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4233B0DC" w14:textId="60EE1CDC" w:rsidR="006C4173"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5151365" w:history="1">
            <w:r w:rsidR="006C4173" w:rsidRPr="00E931E3">
              <w:rPr>
                <w:rStyle w:val="Hyperlink"/>
                <w:noProof/>
              </w:rPr>
              <w:t>1</w:t>
            </w:r>
            <w:r w:rsidR="006C4173">
              <w:rPr>
                <w:rFonts w:eastAsiaTheme="minorEastAsia"/>
                <w:noProof/>
                <w:kern w:val="2"/>
                <w:lang w:eastAsia="de-DE"/>
                <w14:ligatures w14:val="standardContextual"/>
              </w:rPr>
              <w:tab/>
            </w:r>
            <w:r w:rsidR="006C4173" w:rsidRPr="00E931E3">
              <w:rPr>
                <w:rStyle w:val="Hyperlink"/>
                <w:noProof/>
              </w:rPr>
              <w:t>Python und IDLE</w:t>
            </w:r>
            <w:r w:rsidR="006C4173">
              <w:rPr>
                <w:noProof/>
                <w:webHidden/>
              </w:rPr>
              <w:tab/>
            </w:r>
            <w:r w:rsidR="006C4173">
              <w:rPr>
                <w:noProof/>
                <w:webHidden/>
              </w:rPr>
              <w:fldChar w:fldCharType="begin"/>
            </w:r>
            <w:r w:rsidR="006C4173">
              <w:rPr>
                <w:noProof/>
                <w:webHidden/>
              </w:rPr>
              <w:instrText xml:space="preserve"> PAGEREF _Toc145151365 \h </w:instrText>
            </w:r>
            <w:r w:rsidR="006C4173">
              <w:rPr>
                <w:noProof/>
                <w:webHidden/>
              </w:rPr>
            </w:r>
            <w:r w:rsidR="006C4173">
              <w:rPr>
                <w:noProof/>
                <w:webHidden/>
              </w:rPr>
              <w:fldChar w:fldCharType="separate"/>
            </w:r>
            <w:r w:rsidR="006C4173">
              <w:rPr>
                <w:noProof/>
                <w:webHidden/>
              </w:rPr>
              <w:t>2</w:t>
            </w:r>
            <w:r w:rsidR="006C4173">
              <w:rPr>
                <w:noProof/>
                <w:webHidden/>
              </w:rPr>
              <w:fldChar w:fldCharType="end"/>
            </w:r>
          </w:hyperlink>
        </w:p>
        <w:p w14:paraId="5414BB04" w14:textId="42C8F52B" w:rsidR="006C4173" w:rsidRDefault="006C4173">
          <w:pPr>
            <w:pStyle w:val="Verzeichnis2"/>
            <w:tabs>
              <w:tab w:val="left" w:pos="660"/>
              <w:tab w:val="right" w:leader="dot" w:pos="9060"/>
            </w:tabs>
            <w:rPr>
              <w:rFonts w:eastAsiaTheme="minorEastAsia"/>
              <w:noProof/>
              <w:kern w:val="2"/>
              <w:lang w:eastAsia="de-DE"/>
              <w14:ligatures w14:val="standardContextual"/>
            </w:rPr>
          </w:pPr>
          <w:hyperlink w:anchor="_Toc145151366" w:history="1">
            <w:r w:rsidRPr="00E931E3">
              <w:rPr>
                <w:rStyle w:val="Hyperlink"/>
                <w:noProof/>
              </w:rPr>
              <w:t>2</w:t>
            </w:r>
            <w:r>
              <w:rPr>
                <w:rFonts w:eastAsiaTheme="minorEastAsia"/>
                <w:noProof/>
                <w:kern w:val="2"/>
                <w:lang w:eastAsia="de-DE"/>
                <w14:ligatures w14:val="standardContextual"/>
              </w:rPr>
              <w:tab/>
            </w:r>
            <w:r w:rsidRPr="00E931E3">
              <w:rPr>
                <w:rStyle w:val="Hyperlink"/>
                <w:noProof/>
              </w:rPr>
              <w:t>Unterschied zwischen Funktionen und Methoden</w:t>
            </w:r>
            <w:r>
              <w:rPr>
                <w:noProof/>
                <w:webHidden/>
              </w:rPr>
              <w:tab/>
            </w:r>
            <w:r>
              <w:rPr>
                <w:noProof/>
                <w:webHidden/>
              </w:rPr>
              <w:fldChar w:fldCharType="begin"/>
            </w:r>
            <w:r>
              <w:rPr>
                <w:noProof/>
                <w:webHidden/>
              </w:rPr>
              <w:instrText xml:space="preserve"> PAGEREF _Toc145151366 \h </w:instrText>
            </w:r>
            <w:r>
              <w:rPr>
                <w:noProof/>
                <w:webHidden/>
              </w:rPr>
            </w:r>
            <w:r>
              <w:rPr>
                <w:noProof/>
                <w:webHidden/>
              </w:rPr>
              <w:fldChar w:fldCharType="separate"/>
            </w:r>
            <w:r>
              <w:rPr>
                <w:noProof/>
                <w:webHidden/>
              </w:rPr>
              <w:t>2</w:t>
            </w:r>
            <w:r>
              <w:rPr>
                <w:noProof/>
                <w:webHidden/>
              </w:rPr>
              <w:fldChar w:fldCharType="end"/>
            </w:r>
          </w:hyperlink>
        </w:p>
        <w:p w14:paraId="3A577327" w14:textId="2DF0966B" w:rsidR="006C4173" w:rsidRDefault="006C4173">
          <w:pPr>
            <w:pStyle w:val="Verzeichnis2"/>
            <w:tabs>
              <w:tab w:val="left" w:pos="660"/>
              <w:tab w:val="right" w:leader="dot" w:pos="9060"/>
            </w:tabs>
            <w:rPr>
              <w:rFonts w:eastAsiaTheme="minorEastAsia"/>
              <w:noProof/>
              <w:kern w:val="2"/>
              <w:lang w:eastAsia="de-DE"/>
              <w14:ligatures w14:val="standardContextual"/>
            </w:rPr>
          </w:pPr>
          <w:hyperlink w:anchor="_Toc145151367" w:history="1">
            <w:r w:rsidRPr="00E931E3">
              <w:rPr>
                <w:rStyle w:val="Hyperlink"/>
                <w:noProof/>
              </w:rPr>
              <w:t>3</w:t>
            </w:r>
            <w:r>
              <w:rPr>
                <w:rFonts w:eastAsiaTheme="minorEastAsia"/>
                <w:noProof/>
                <w:kern w:val="2"/>
                <w:lang w:eastAsia="de-DE"/>
                <w14:ligatures w14:val="standardContextual"/>
              </w:rPr>
              <w:tab/>
            </w:r>
            <w:r w:rsidRPr="00E931E3">
              <w:rPr>
                <w:rStyle w:val="Hyperlink"/>
                <w:noProof/>
              </w:rPr>
              <w:t>Rechnen mit Zeichenketten und Zahlen</w:t>
            </w:r>
            <w:r>
              <w:rPr>
                <w:noProof/>
                <w:webHidden/>
              </w:rPr>
              <w:tab/>
            </w:r>
            <w:r>
              <w:rPr>
                <w:noProof/>
                <w:webHidden/>
              </w:rPr>
              <w:fldChar w:fldCharType="begin"/>
            </w:r>
            <w:r>
              <w:rPr>
                <w:noProof/>
                <w:webHidden/>
              </w:rPr>
              <w:instrText xml:space="preserve"> PAGEREF _Toc145151367 \h </w:instrText>
            </w:r>
            <w:r>
              <w:rPr>
                <w:noProof/>
                <w:webHidden/>
              </w:rPr>
            </w:r>
            <w:r>
              <w:rPr>
                <w:noProof/>
                <w:webHidden/>
              </w:rPr>
              <w:fldChar w:fldCharType="separate"/>
            </w:r>
            <w:r>
              <w:rPr>
                <w:noProof/>
                <w:webHidden/>
              </w:rPr>
              <w:t>2</w:t>
            </w:r>
            <w:r>
              <w:rPr>
                <w:noProof/>
                <w:webHidden/>
              </w:rPr>
              <w:fldChar w:fldCharType="end"/>
            </w:r>
          </w:hyperlink>
        </w:p>
        <w:p w14:paraId="47E96BD2" w14:textId="517E632B" w:rsidR="006C4173" w:rsidRDefault="006C4173">
          <w:pPr>
            <w:pStyle w:val="Verzeichnis2"/>
            <w:tabs>
              <w:tab w:val="left" w:pos="660"/>
              <w:tab w:val="right" w:leader="dot" w:pos="9060"/>
            </w:tabs>
            <w:rPr>
              <w:rFonts w:eastAsiaTheme="minorEastAsia"/>
              <w:noProof/>
              <w:kern w:val="2"/>
              <w:lang w:eastAsia="de-DE"/>
              <w14:ligatures w14:val="standardContextual"/>
            </w:rPr>
          </w:pPr>
          <w:hyperlink w:anchor="_Toc145151368" w:history="1">
            <w:r w:rsidRPr="00E931E3">
              <w:rPr>
                <w:rStyle w:val="Hyperlink"/>
                <w:noProof/>
              </w:rPr>
              <w:t>4</w:t>
            </w:r>
            <w:r>
              <w:rPr>
                <w:rFonts w:eastAsiaTheme="minorEastAsia"/>
                <w:noProof/>
                <w:kern w:val="2"/>
                <w:lang w:eastAsia="de-DE"/>
                <w14:ligatures w14:val="standardContextual"/>
              </w:rPr>
              <w:tab/>
            </w:r>
            <w:r w:rsidRPr="00E931E3">
              <w:rPr>
                <w:rStyle w:val="Hyperlink"/>
                <w:noProof/>
              </w:rPr>
              <w:t>Listen, Tupel und Wörterbücher</w:t>
            </w:r>
            <w:r>
              <w:rPr>
                <w:noProof/>
                <w:webHidden/>
              </w:rPr>
              <w:tab/>
            </w:r>
            <w:r>
              <w:rPr>
                <w:noProof/>
                <w:webHidden/>
              </w:rPr>
              <w:fldChar w:fldCharType="begin"/>
            </w:r>
            <w:r>
              <w:rPr>
                <w:noProof/>
                <w:webHidden/>
              </w:rPr>
              <w:instrText xml:space="preserve"> PAGEREF _Toc145151368 \h </w:instrText>
            </w:r>
            <w:r>
              <w:rPr>
                <w:noProof/>
                <w:webHidden/>
              </w:rPr>
            </w:r>
            <w:r>
              <w:rPr>
                <w:noProof/>
                <w:webHidden/>
              </w:rPr>
              <w:fldChar w:fldCharType="separate"/>
            </w:r>
            <w:r>
              <w:rPr>
                <w:noProof/>
                <w:webHidden/>
              </w:rPr>
              <w:t>3</w:t>
            </w:r>
            <w:r>
              <w:rPr>
                <w:noProof/>
                <w:webHidden/>
              </w:rPr>
              <w:fldChar w:fldCharType="end"/>
            </w:r>
          </w:hyperlink>
        </w:p>
        <w:p w14:paraId="60DA2A28" w14:textId="657DBFED" w:rsidR="006C4173" w:rsidRDefault="006C4173">
          <w:pPr>
            <w:pStyle w:val="Verzeichnis2"/>
            <w:tabs>
              <w:tab w:val="left" w:pos="660"/>
              <w:tab w:val="right" w:leader="dot" w:pos="9060"/>
            </w:tabs>
            <w:rPr>
              <w:rFonts w:eastAsiaTheme="minorEastAsia"/>
              <w:noProof/>
              <w:kern w:val="2"/>
              <w:lang w:eastAsia="de-DE"/>
              <w14:ligatures w14:val="standardContextual"/>
            </w:rPr>
          </w:pPr>
          <w:hyperlink w:anchor="_Toc145151369" w:history="1">
            <w:r w:rsidRPr="00E931E3">
              <w:rPr>
                <w:rStyle w:val="Hyperlink"/>
                <w:noProof/>
              </w:rPr>
              <w:t>5</w:t>
            </w:r>
            <w:r>
              <w:rPr>
                <w:rFonts w:eastAsiaTheme="minorEastAsia"/>
                <w:noProof/>
                <w:kern w:val="2"/>
                <w:lang w:eastAsia="de-DE"/>
                <w14:ligatures w14:val="standardContextual"/>
              </w:rPr>
              <w:tab/>
            </w:r>
            <w:r w:rsidRPr="00E931E3">
              <w:rPr>
                <w:rStyle w:val="Hyperlink"/>
                <w:noProof/>
              </w:rPr>
              <w:t>Benutzereingaben anfordern</w:t>
            </w:r>
            <w:r>
              <w:rPr>
                <w:noProof/>
                <w:webHidden/>
              </w:rPr>
              <w:tab/>
            </w:r>
            <w:r>
              <w:rPr>
                <w:noProof/>
                <w:webHidden/>
              </w:rPr>
              <w:fldChar w:fldCharType="begin"/>
            </w:r>
            <w:r>
              <w:rPr>
                <w:noProof/>
                <w:webHidden/>
              </w:rPr>
              <w:instrText xml:space="preserve"> PAGEREF _Toc145151369 \h </w:instrText>
            </w:r>
            <w:r>
              <w:rPr>
                <w:noProof/>
                <w:webHidden/>
              </w:rPr>
            </w:r>
            <w:r>
              <w:rPr>
                <w:noProof/>
                <w:webHidden/>
              </w:rPr>
              <w:fldChar w:fldCharType="separate"/>
            </w:r>
            <w:r>
              <w:rPr>
                <w:noProof/>
                <w:webHidden/>
              </w:rPr>
              <w:t>5</w:t>
            </w:r>
            <w:r>
              <w:rPr>
                <w:noProof/>
                <w:webHidden/>
              </w:rPr>
              <w:fldChar w:fldCharType="end"/>
            </w:r>
          </w:hyperlink>
        </w:p>
        <w:p w14:paraId="2C903CB0" w14:textId="241BCE33" w:rsidR="006C4173" w:rsidRDefault="006C4173">
          <w:pPr>
            <w:pStyle w:val="Verzeichnis2"/>
            <w:tabs>
              <w:tab w:val="left" w:pos="660"/>
              <w:tab w:val="right" w:leader="dot" w:pos="9060"/>
            </w:tabs>
            <w:rPr>
              <w:rFonts w:eastAsiaTheme="minorEastAsia"/>
              <w:noProof/>
              <w:kern w:val="2"/>
              <w:lang w:eastAsia="de-DE"/>
              <w14:ligatures w14:val="standardContextual"/>
            </w:rPr>
          </w:pPr>
          <w:hyperlink w:anchor="_Toc145151370" w:history="1">
            <w:r w:rsidRPr="00E931E3">
              <w:rPr>
                <w:rStyle w:val="Hyperlink"/>
                <w:noProof/>
              </w:rPr>
              <w:t>6</w:t>
            </w:r>
            <w:r>
              <w:rPr>
                <w:rFonts w:eastAsiaTheme="minorEastAsia"/>
                <w:noProof/>
                <w:kern w:val="2"/>
                <w:lang w:eastAsia="de-DE"/>
                <w14:ligatures w14:val="standardContextual"/>
              </w:rPr>
              <w:tab/>
            </w:r>
            <w:r w:rsidRPr="00E931E3">
              <w:rPr>
                <w:rStyle w:val="Hyperlink"/>
                <w:noProof/>
              </w:rPr>
              <w:t>Fallunterscheidungen</w:t>
            </w:r>
            <w:r>
              <w:rPr>
                <w:noProof/>
                <w:webHidden/>
              </w:rPr>
              <w:tab/>
            </w:r>
            <w:r>
              <w:rPr>
                <w:noProof/>
                <w:webHidden/>
              </w:rPr>
              <w:fldChar w:fldCharType="begin"/>
            </w:r>
            <w:r>
              <w:rPr>
                <w:noProof/>
                <w:webHidden/>
              </w:rPr>
              <w:instrText xml:space="preserve"> PAGEREF _Toc145151370 \h </w:instrText>
            </w:r>
            <w:r>
              <w:rPr>
                <w:noProof/>
                <w:webHidden/>
              </w:rPr>
            </w:r>
            <w:r>
              <w:rPr>
                <w:noProof/>
                <w:webHidden/>
              </w:rPr>
              <w:fldChar w:fldCharType="separate"/>
            </w:r>
            <w:r>
              <w:rPr>
                <w:noProof/>
                <w:webHidden/>
              </w:rPr>
              <w:t>6</w:t>
            </w:r>
            <w:r>
              <w:rPr>
                <w:noProof/>
                <w:webHidden/>
              </w:rPr>
              <w:fldChar w:fldCharType="end"/>
            </w:r>
          </w:hyperlink>
        </w:p>
        <w:p w14:paraId="347504F4" w14:textId="49C7A3FD" w:rsidR="006C4173" w:rsidRDefault="006C4173">
          <w:pPr>
            <w:pStyle w:val="Verzeichnis2"/>
            <w:tabs>
              <w:tab w:val="left" w:pos="660"/>
              <w:tab w:val="right" w:leader="dot" w:pos="9060"/>
            </w:tabs>
            <w:rPr>
              <w:rFonts w:eastAsiaTheme="minorEastAsia"/>
              <w:noProof/>
              <w:kern w:val="2"/>
              <w:lang w:eastAsia="de-DE"/>
              <w14:ligatures w14:val="standardContextual"/>
            </w:rPr>
          </w:pPr>
          <w:hyperlink w:anchor="_Toc145151371" w:history="1">
            <w:r w:rsidRPr="00E931E3">
              <w:rPr>
                <w:rStyle w:val="Hyperlink"/>
                <w:noProof/>
              </w:rPr>
              <w:t>7</w:t>
            </w:r>
            <w:r>
              <w:rPr>
                <w:rFonts w:eastAsiaTheme="minorEastAsia"/>
                <w:noProof/>
                <w:kern w:val="2"/>
                <w:lang w:eastAsia="de-DE"/>
                <w14:ligatures w14:val="standardContextual"/>
              </w:rPr>
              <w:tab/>
            </w:r>
            <w:r w:rsidRPr="00E931E3">
              <w:rPr>
                <w:rStyle w:val="Hyperlink"/>
                <w:noProof/>
              </w:rPr>
              <w:t>Schleifen</w:t>
            </w:r>
            <w:r>
              <w:rPr>
                <w:noProof/>
                <w:webHidden/>
              </w:rPr>
              <w:tab/>
            </w:r>
            <w:r>
              <w:rPr>
                <w:noProof/>
                <w:webHidden/>
              </w:rPr>
              <w:fldChar w:fldCharType="begin"/>
            </w:r>
            <w:r>
              <w:rPr>
                <w:noProof/>
                <w:webHidden/>
              </w:rPr>
              <w:instrText xml:space="preserve"> PAGEREF _Toc145151371 \h </w:instrText>
            </w:r>
            <w:r>
              <w:rPr>
                <w:noProof/>
                <w:webHidden/>
              </w:rPr>
            </w:r>
            <w:r>
              <w:rPr>
                <w:noProof/>
                <w:webHidden/>
              </w:rPr>
              <w:fldChar w:fldCharType="separate"/>
            </w:r>
            <w:r>
              <w:rPr>
                <w:noProof/>
                <w:webHidden/>
              </w:rPr>
              <w:t>7</w:t>
            </w:r>
            <w:r>
              <w:rPr>
                <w:noProof/>
                <w:webHidden/>
              </w:rPr>
              <w:fldChar w:fldCharType="end"/>
            </w:r>
          </w:hyperlink>
        </w:p>
        <w:p w14:paraId="084BD664" w14:textId="55F53939" w:rsidR="006C4173" w:rsidRDefault="006C4173">
          <w:pPr>
            <w:pStyle w:val="Verzeichnis2"/>
            <w:tabs>
              <w:tab w:val="left" w:pos="660"/>
              <w:tab w:val="right" w:leader="dot" w:pos="9060"/>
            </w:tabs>
            <w:rPr>
              <w:rFonts w:eastAsiaTheme="minorEastAsia"/>
              <w:noProof/>
              <w:kern w:val="2"/>
              <w:lang w:eastAsia="de-DE"/>
              <w14:ligatures w14:val="standardContextual"/>
            </w:rPr>
          </w:pPr>
          <w:hyperlink w:anchor="_Toc145151372" w:history="1">
            <w:r w:rsidRPr="00E931E3">
              <w:rPr>
                <w:rStyle w:val="Hyperlink"/>
                <w:noProof/>
              </w:rPr>
              <w:t>8</w:t>
            </w:r>
            <w:r>
              <w:rPr>
                <w:rFonts w:eastAsiaTheme="minorEastAsia"/>
                <w:noProof/>
                <w:kern w:val="2"/>
                <w:lang w:eastAsia="de-DE"/>
                <w14:ligatures w14:val="standardContextual"/>
              </w:rPr>
              <w:tab/>
            </w:r>
            <w:r w:rsidRPr="00E931E3">
              <w:rPr>
                <w:rStyle w:val="Hyperlink"/>
                <w:noProof/>
              </w:rPr>
              <w:t>Einfacher Chatbot</w:t>
            </w:r>
            <w:r>
              <w:rPr>
                <w:noProof/>
                <w:webHidden/>
              </w:rPr>
              <w:tab/>
            </w:r>
            <w:r>
              <w:rPr>
                <w:noProof/>
                <w:webHidden/>
              </w:rPr>
              <w:fldChar w:fldCharType="begin"/>
            </w:r>
            <w:r>
              <w:rPr>
                <w:noProof/>
                <w:webHidden/>
              </w:rPr>
              <w:instrText xml:space="preserve"> PAGEREF _Toc145151372 \h </w:instrText>
            </w:r>
            <w:r>
              <w:rPr>
                <w:noProof/>
                <w:webHidden/>
              </w:rPr>
            </w:r>
            <w:r>
              <w:rPr>
                <w:noProof/>
                <w:webHidden/>
              </w:rPr>
              <w:fldChar w:fldCharType="separate"/>
            </w:r>
            <w:r>
              <w:rPr>
                <w:noProof/>
                <w:webHidden/>
              </w:rPr>
              <w:t>9</w:t>
            </w:r>
            <w:r>
              <w:rPr>
                <w:noProof/>
                <w:webHidden/>
              </w:rPr>
              <w:fldChar w:fldCharType="end"/>
            </w:r>
          </w:hyperlink>
        </w:p>
        <w:p w14:paraId="606C7452" w14:textId="11BCB69D" w:rsidR="006C4173" w:rsidRDefault="006C4173">
          <w:pPr>
            <w:pStyle w:val="Verzeichnis2"/>
            <w:tabs>
              <w:tab w:val="left" w:pos="660"/>
              <w:tab w:val="right" w:leader="dot" w:pos="9060"/>
            </w:tabs>
            <w:rPr>
              <w:rFonts w:eastAsiaTheme="minorEastAsia"/>
              <w:noProof/>
              <w:kern w:val="2"/>
              <w:lang w:eastAsia="de-DE"/>
              <w14:ligatures w14:val="standardContextual"/>
            </w:rPr>
          </w:pPr>
          <w:hyperlink w:anchor="_Toc145151373" w:history="1">
            <w:r w:rsidRPr="00E931E3">
              <w:rPr>
                <w:rStyle w:val="Hyperlink"/>
                <w:noProof/>
              </w:rPr>
              <w:t>9</w:t>
            </w:r>
            <w:r>
              <w:rPr>
                <w:rFonts w:eastAsiaTheme="minorEastAsia"/>
                <w:noProof/>
                <w:kern w:val="2"/>
                <w:lang w:eastAsia="de-DE"/>
                <w14:ligatures w14:val="standardContextual"/>
              </w:rPr>
              <w:tab/>
            </w:r>
            <w:r w:rsidRPr="00E931E3">
              <w:rPr>
                <w:rStyle w:val="Hyperlink"/>
                <w:noProof/>
              </w:rPr>
              <w:t>Funktionen – Input und Output</w:t>
            </w:r>
            <w:r>
              <w:rPr>
                <w:noProof/>
                <w:webHidden/>
              </w:rPr>
              <w:tab/>
            </w:r>
            <w:r>
              <w:rPr>
                <w:noProof/>
                <w:webHidden/>
              </w:rPr>
              <w:fldChar w:fldCharType="begin"/>
            </w:r>
            <w:r>
              <w:rPr>
                <w:noProof/>
                <w:webHidden/>
              </w:rPr>
              <w:instrText xml:space="preserve"> PAGEREF _Toc145151373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14:paraId="3BB75E42" w14:textId="0AF95FC2" w:rsidR="006C4173" w:rsidRDefault="006C4173">
          <w:pPr>
            <w:pStyle w:val="Verzeichnis2"/>
            <w:tabs>
              <w:tab w:val="left" w:pos="880"/>
              <w:tab w:val="right" w:leader="dot" w:pos="9060"/>
            </w:tabs>
            <w:rPr>
              <w:rFonts w:eastAsiaTheme="minorEastAsia"/>
              <w:noProof/>
              <w:kern w:val="2"/>
              <w:lang w:eastAsia="de-DE"/>
              <w14:ligatures w14:val="standardContextual"/>
            </w:rPr>
          </w:pPr>
          <w:hyperlink w:anchor="_Toc145151374" w:history="1">
            <w:r w:rsidRPr="00E931E3">
              <w:rPr>
                <w:rStyle w:val="Hyperlink"/>
                <w:noProof/>
              </w:rPr>
              <w:t>10</w:t>
            </w:r>
            <w:r>
              <w:rPr>
                <w:rFonts w:eastAsiaTheme="minorEastAsia"/>
                <w:noProof/>
                <w:kern w:val="2"/>
                <w:lang w:eastAsia="de-DE"/>
                <w14:ligatures w14:val="standardContextual"/>
              </w:rPr>
              <w:tab/>
            </w:r>
            <w:r w:rsidRPr="00E931E3">
              <w:rPr>
                <w:rStyle w:val="Hyperlink"/>
                <w:noProof/>
              </w:rPr>
              <w:t>Funktionen konstruieren</w:t>
            </w:r>
            <w:r>
              <w:rPr>
                <w:noProof/>
                <w:webHidden/>
              </w:rPr>
              <w:tab/>
            </w:r>
            <w:r>
              <w:rPr>
                <w:noProof/>
                <w:webHidden/>
              </w:rPr>
              <w:fldChar w:fldCharType="begin"/>
            </w:r>
            <w:r>
              <w:rPr>
                <w:noProof/>
                <w:webHidden/>
              </w:rPr>
              <w:instrText xml:space="preserve"> PAGEREF _Toc145151374 \h </w:instrText>
            </w:r>
            <w:r>
              <w:rPr>
                <w:noProof/>
                <w:webHidden/>
              </w:rPr>
            </w:r>
            <w:r>
              <w:rPr>
                <w:noProof/>
                <w:webHidden/>
              </w:rPr>
              <w:fldChar w:fldCharType="separate"/>
            </w:r>
            <w:r>
              <w:rPr>
                <w:noProof/>
                <w:webHidden/>
              </w:rPr>
              <w:t>14</w:t>
            </w:r>
            <w:r>
              <w:rPr>
                <w:noProof/>
                <w:webHidden/>
              </w:rPr>
              <w:fldChar w:fldCharType="end"/>
            </w:r>
          </w:hyperlink>
        </w:p>
        <w:p w14:paraId="04A7D61C" w14:textId="30115C7D" w:rsidR="006C4173" w:rsidRDefault="006C4173">
          <w:pPr>
            <w:pStyle w:val="Verzeichnis2"/>
            <w:tabs>
              <w:tab w:val="left" w:pos="880"/>
              <w:tab w:val="right" w:leader="dot" w:pos="9060"/>
            </w:tabs>
            <w:rPr>
              <w:rFonts w:eastAsiaTheme="minorEastAsia"/>
              <w:noProof/>
              <w:kern w:val="2"/>
              <w:lang w:eastAsia="de-DE"/>
              <w14:ligatures w14:val="standardContextual"/>
            </w:rPr>
          </w:pPr>
          <w:hyperlink w:anchor="_Toc145151375" w:history="1">
            <w:r w:rsidRPr="00E931E3">
              <w:rPr>
                <w:rStyle w:val="Hyperlink"/>
                <w:noProof/>
              </w:rPr>
              <w:t>11</w:t>
            </w:r>
            <w:r>
              <w:rPr>
                <w:rFonts w:eastAsiaTheme="minorEastAsia"/>
                <w:noProof/>
                <w:kern w:val="2"/>
                <w:lang w:eastAsia="de-DE"/>
                <w14:ligatures w14:val="standardContextual"/>
              </w:rPr>
              <w:tab/>
            </w:r>
            <w:r w:rsidRPr="00E931E3">
              <w:rPr>
                <w:rStyle w:val="Hyperlink"/>
                <w:noProof/>
              </w:rPr>
              <w:t>Objektorientierte Programmierung (OOP) – Klassen</w:t>
            </w:r>
            <w:r>
              <w:rPr>
                <w:noProof/>
                <w:webHidden/>
              </w:rPr>
              <w:tab/>
            </w:r>
            <w:r>
              <w:rPr>
                <w:noProof/>
                <w:webHidden/>
              </w:rPr>
              <w:fldChar w:fldCharType="begin"/>
            </w:r>
            <w:r>
              <w:rPr>
                <w:noProof/>
                <w:webHidden/>
              </w:rPr>
              <w:instrText xml:space="preserve"> PAGEREF _Toc145151375 \h </w:instrText>
            </w:r>
            <w:r>
              <w:rPr>
                <w:noProof/>
                <w:webHidden/>
              </w:rPr>
            </w:r>
            <w:r>
              <w:rPr>
                <w:noProof/>
                <w:webHidden/>
              </w:rPr>
              <w:fldChar w:fldCharType="separate"/>
            </w:r>
            <w:r>
              <w:rPr>
                <w:noProof/>
                <w:webHidden/>
              </w:rPr>
              <w:t>17</w:t>
            </w:r>
            <w:r>
              <w:rPr>
                <w:noProof/>
                <w:webHidden/>
              </w:rPr>
              <w:fldChar w:fldCharType="end"/>
            </w:r>
          </w:hyperlink>
        </w:p>
        <w:p w14:paraId="35CD9244" w14:textId="051BD73D" w:rsidR="006C4173" w:rsidRDefault="006C4173">
          <w:pPr>
            <w:pStyle w:val="Verzeichnis2"/>
            <w:tabs>
              <w:tab w:val="left" w:pos="880"/>
              <w:tab w:val="right" w:leader="dot" w:pos="9060"/>
            </w:tabs>
            <w:rPr>
              <w:rFonts w:eastAsiaTheme="minorEastAsia"/>
              <w:noProof/>
              <w:kern w:val="2"/>
              <w:lang w:eastAsia="de-DE"/>
              <w14:ligatures w14:val="standardContextual"/>
            </w:rPr>
          </w:pPr>
          <w:hyperlink w:anchor="_Toc145151376" w:history="1">
            <w:r w:rsidRPr="00E931E3">
              <w:rPr>
                <w:rStyle w:val="Hyperlink"/>
                <w:noProof/>
              </w:rPr>
              <w:t>12</w:t>
            </w:r>
            <w:r>
              <w:rPr>
                <w:rFonts w:eastAsiaTheme="minorEastAsia"/>
                <w:noProof/>
                <w:kern w:val="2"/>
                <w:lang w:eastAsia="de-DE"/>
                <w14:ligatures w14:val="standardContextual"/>
              </w:rPr>
              <w:tab/>
            </w:r>
            <w:r w:rsidRPr="00E931E3">
              <w:rPr>
                <w:rStyle w:val="Hyperlink"/>
                <w:noProof/>
              </w:rPr>
              <w:t>OOP – Vererbung bei Klassen</w:t>
            </w:r>
            <w:r>
              <w:rPr>
                <w:noProof/>
                <w:webHidden/>
              </w:rPr>
              <w:tab/>
            </w:r>
            <w:r>
              <w:rPr>
                <w:noProof/>
                <w:webHidden/>
              </w:rPr>
              <w:fldChar w:fldCharType="begin"/>
            </w:r>
            <w:r>
              <w:rPr>
                <w:noProof/>
                <w:webHidden/>
              </w:rPr>
              <w:instrText xml:space="preserve"> PAGEREF _Toc145151376 \h </w:instrText>
            </w:r>
            <w:r>
              <w:rPr>
                <w:noProof/>
                <w:webHidden/>
              </w:rPr>
            </w:r>
            <w:r>
              <w:rPr>
                <w:noProof/>
                <w:webHidden/>
              </w:rPr>
              <w:fldChar w:fldCharType="separate"/>
            </w:r>
            <w:r>
              <w:rPr>
                <w:noProof/>
                <w:webHidden/>
              </w:rPr>
              <w:t>20</w:t>
            </w:r>
            <w:r>
              <w:rPr>
                <w:noProof/>
                <w:webHidden/>
              </w:rPr>
              <w:fldChar w:fldCharType="end"/>
            </w:r>
          </w:hyperlink>
        </w:p>
        <w:p w14:paraId="2A7106FB" w14:textId="4650945C" w:rsidR="006C4173" w:rsidRDefault="006C4173">
          <w:pPr>
            <w:pStyle w:val="Verzeichnis2"/>
            <w:tabs>
              <w:tab w:val="left" w:pos="880"/>
              <w:tab w:val="right" w:leader="dot" w:pos="9060"/>
            </w:tabs>
            <w:rPr>
              <w:rFonts w:eastAsiaTheme="minorEastAsia"/>
              <w:noProof/>
              <w:kern w:val="2"/>
              <w:lang w:eastAsia="de-DE"/>
              <w14:ligatures w14:val="standardContextual"/>
            </w:rPr>
          </w:pPr>
          <w:hyperlink w:anchor="_Toc145151377" w:history="1">
            <w:r w:rsidRPr="00E931E3">
              <w:rPr>
                <w:rStyle w:val="Hyperlink"/>
                <w:noProof/>
              </w:rPr>
              <w:t>13</w:t>
            </w:r>
            <w:r>
              <w:rPr>
                <w:rFonts w:eastAsiaTheme="minorEastAsia"/>
                <w:noProof/>
                <w:kern w:val="2"/>
                <w:lang w:eastAsia="de-DE"/>
                <w14:ligatures w14:val="standardContextual"/>
              </w:rPr>
              <w:tab/>
            </w:r>
            <w:r w:rsidRPr="00E931E3">
              <w:rPr>
                <w:rStyle w:val="Hyperlink"/>
                <w:noProof/>
              </w:rPr>
              <w:t>Unittest</w:t>
            </w:r>
            <w:r>
              <w:rPr>
                <w:noProof/>
                <w:webHidden/>
              </w:rPr>
              <w:tab/>
            </w:r>
            <w:r>
              <w:rPr>
                <w:noProof/>
                <w:webHidden/>
              </w:rPr>
              <w:fldChar w:fldCharType="begin"/>
            </w:r>
            <w:r>
              <w:rPr>
                <w:noProof/>
                <w:webHidden/>
              </w:rPr>
              <w:instrText xml:space="preserve"> PAGEREF _Toc145151377 \h </w:instrText>
            </w:r>
            <w:r>
              <w:rPr>
                <w:noProof/>
                <w:webHidden/>
              </w:rPr>
            </w:r>
            <w:r>
              <w:rPr>
                <w:noProof/>
                <w:webHidden/>
              </w:rPr>
              <w:fldChar w:fldCharType="separate"/>
            </w:r>
            <w:r>
              <w:rPr>
                <w:noProof/>
                <w:webHidden/>
              </w:rPr>
              <w:t>22</w:t>
            </w:r>
            <w:r>
              <w:rPr>
                <w:noProof/>
                <w:webHidden/>
              </w:rPr>
              <w:fldChar w:fldCharType="end"/>
            </w:r>
          </w:hyperlink>
        </w:p>
        <w:p w14:paraId="4D25A193" w14:textId="000C1AF1" w:rsidR="006C4173" w:rsidRDefault="006C4173">
          <w:pPr>
            <w:pStyle w:val="Verzeichnis2"/>
            <w:tabs>
              <w:tab w:val="left" w:pos="880"/>
              <w:tab w:val="right" w:leader="dot" w:pos="9060"/>
            </w:tabs>
            <w:rPr>
              <w:rFonts w:eastAsiaTheme="minorEastAsia"/>
              <w:noProof/>
              <w:kern w:val="2"/>
              <w:lang w:eastAsia="de-DE"/>
              <w14:ligatures w14:val="standardContextual"/>
            </w:rPr>
          </w:pPr>
          <w:hyperlink w:anchor="_Toc145151378" w:history="1">
            <w:r w:rsidRPr="00E931E3">
              <w:rPr>
                <w:rStyle w:val="Hyperlink"/>
                <w:noProof/>
              </w:rPr>
              <w:t>14</w:t>
            </w:r>
            <w:r>
              <w:rPr>
                <w:rFonts w:eastAsiaTheme="minorEastAsia"/>
                <w:noProof/>
                <w:kern w:val="2"/>
                <w:lang w:eastAsia="de-DE"/>
                <w14:ligatures w14:val="standardContextual"/>
              </w:rPr>
              <w:tab/>
            </w:r>
            <w:r w:rsidRPr="00E931E3">
              <w:rPr>
                <w:rStyle w:val="Hyperlink"/>
                <w:noProof/>
              </w:rPr>
              <w:t>Zweidimensionale Arrays</w:t>
            </w:r>
            <w:r>
              <w:rPr>
                <w:noProof/>
                <w:webHidden/>
              </w:rPr>
              <w:tab/>
            </w:r>
            <w:r>
              <w:rPr>
                <w:noProof/>
                <w:webHidden/>
              </w:rPr>
              <w:fldChar w:fldCharType="begin"/>
            </w:r>
            <w:r>
              <w:rPr>
                <w:noProof/>
                <w:webHidden/>
              </w:rPr>
              <w:instrText xml:space="preserve"> PAGEREF _Toc145151378 \h </w:instrText>
            </w:r>
            <w:r>
              <w:rPr>
                <w:noProof/>
                <w:webHidden/>
              </w:rPr>
            </w:r>
            <w:r>
              <w:rPr>
                <w:noProof/>
                <w:webHidden/>
              </w:rPr>
              <w:fldChar w:fldCharType="separate"/>
            </w:r>
            <w:r>
              <w:rPr>
                <w:noProof/>
                <w:webHidden/>
              </w:rPr>
              <w:t>25</w:t>
            </w:r>
            <w:r>
              <w:rPr>
                <w:noProof/>
                <w:webHidden/>
              </w:rPr>
              <w:fldChar w:fldCharType="end"/>
            </w:r>
          </w:hyperlink>
        </w:p>
        <w:p w14:paraId="37B46ECD" w14:textId="56B39260" w:rsidR="006C4173" w:rsidRDefault="006C4173">
          <w:pPr>
            <w:pStyle w:val="Verzeichnis2"/>
            <w:tabs>
              <w:tab w:val="left" w:pos="880"/>
              <w:tab w:val="right" w:leader="dot" w:pos="9060"/>
            </w:tabs>
            <w:rPr>
              <w:rFonts w:eastAsiaTheme="minorEastAsia"/>
              <w:noProof/>
              <w:kern w:val="2"/>
              <w:lang w:eastAsia="de-DE"/>
              <w14:ligatures w14:val="standardContextual"/>
            </w:rPr>
          </w:pPr>
          <w:hyperlink w:anchor="_Toc145151379" w:history="1">
            <w:r w:rsidRPr="00E931E3">
              <w:rPr>
                <w:rStyle w:val="Hyperlink"/>
                <w:noProof/>
              </w:rPr>
              <w:t>15</w:t>
            </w:r>
            <w:r>
              <w:rPr>
                <w:rFonts w:eastAsiaTheme="minorEastAsia"/>
                <w:noProof/>
                <w:kern w:val="2"/>
                <w:lang w:eastAsia="de-DE"/>
                <w14:ligatures w14:val="standardContextual"/>
              </w:rPr>
              <w:tab/>
            </w:r>
            <w:r w:rsidRPr="00E931E3">
              <w:rPr>
                <w:rStyle w:val="Hyperlink"/>
                <w:noProof/>
              </w:rPr>
              <w:t>Zustandsmaschine</w:t>
            </w:r>
            <w:r>
              <w:rPr>
                <w:noProof/>
                <w:webHidden/>
              </w:rPr>
              <w:tab/>
            </w:r>
            <w:r>
              <w:rPr>
                <w:noProof/>
                <w:webHidden/>
              </w:rPr>
              <w:fldChar w:fldCharType="begin"/>
            </w:r>
            <w:r>
              <w:rPr>
                <w:noProof/>
                <w:webHidden/>
              </w:rPr>
              <w:instrText xml:space="preserve"> PAGEREF _Toc145151379 \h </w:instrText>
            </w:r>
            <w:r>
              <w:rPr>
                <w:noProof/>
                <w:webHidden/>
              </w:rPr>
            </w:r>
            <w:r>
              <w:rPr>
                <w:noProof/>
                <w:webHidden/>
              </w:rPr>
              <w:fldChar w:fldCharType="separate"/>
            </w:r>
            <w:r>
              <w:rPr>
                <w:noProof/>
                <w:webHidden/>
              </w:rPr>
              <w:t>27</w:t>
            </w:r>
            <w:r>
              <w:rPr>
                <w:noProof/>
                <w:webHidden/>
              </w:rPr>
              <w:fldChar w:fldCharType="end"/>
            </w:r>
          </w:hyperlink>
        </w:p>
        <w:p w14:paraId="200B859E" w14:textId="632C45FB" w:rsidR="006C4173" w:rsidRDefault="006C4173">
          <w:pPr>
            <w:pStyle w:val="Verzeichnis2"/>
            <w:tabs>
              <w:tab w:val="left" w:pos="880"/>
              <w:tab w:val="right" w:leader="dot" w:pos="9060"/>
            </w:tabs>
            <w:rPr>
              <w:rFonts w:eastAsiaTheme="minorEastAsia"/>
              <w:noProof/>
              <w:kern w:val="2"/>
              <w:lang w:eastAsia="de-DE"/>
              <w14:ligatures w14:val="standardContextual"/>
            </w:rPr>
          </w:pPr>
          <w:hyperlink w:anchor="_Toc145151380" w:history="1">
            <w:r w:rsidRPr="00E931E3">
              <w:rPr>
                <w:rStyle w:val="Hyperlink"/>
                <w:noProof/>
              </w:rPr>
              <w:t>16</w:t>
            </w:r>
            <w:r>
              <w:rPr>
                <w:rFonts w:eastAsiaTheme="minorEastAsia"/>
                <w:noProof/>
                <w:kern w:val="2"/>
                <w:lang w:eastAsia="de-DE"/>
                <w14:ligatures w14:val="standardContextual"/>
              </w:rPr>
              <w:tab/>
            </w:r>
            <w:r w:rsidRPr="00E931E3">
              <w:rPr>
                <w:rStyle w:val="Hyperlink"/>
                <w:noProof/>
              </w:rPr>
              <w:t>GUI mit tkinter</w:t>
            </w:r>
            <w:r>
              <w:rPr>
                <w:noProof/>
                <w:webHidden/>
              </w:rPr>
              <w:tab/>
            </w:r>
            <w:r>
              <w:rPr>
                <w:noProof/>
                <w:webHidden/>
              </w:rPr>
              <w:fldChar w:fldCharType="begin"/>
            </w:r>
            <w:r>
              <w:rPr>
                <w:noProof/>
                <w:webHidden/>
              </w:rPr>
              <w:instrText xml:space="preserve"> PAGEREF _Toc145151380 \h </w:instrText>
            </w:r>
            <w:r>
              <w:rPr>
                <w:noProof/>
                <w:webHidden/>
              </w:rPr>
            </w:r>
            <w:r>
              <w:rPr>
                <w:noProof/>
                <w:webHidden/>
              </w:rPr>
              <w:fldChar w:fldCharType="separate"/>
            </w:r>
            <w:r>
              <w:rPr>
                <w:noProof/>
                <w:webHidden/>
              </w:rPr>
              <w:t>31</w:t>
            </w:r>
            <w:r>
              <w:rPr>
                <w:noProof/>
                <w:webHidden/>
              </w:rPr>
              <w:fldChar w:fldCharType="end"/>
            </w:r>
          </w:hyperlink>
        </w:p>
        <w:p w14:paraId="7511BB63" w14:textId="561424A6" w:rsidR="006C4173" w:rsidRDefault="006C4173">
          <w:pPr>
            <w:pStyle w:val="Verzeichnis2"/>
            <w:tabs>
              <w:tab w:val="left" w:pos="880"/>
              <w:tab w:val="right" w:leader="dot" w:pos="9060"/>
            </w:tabs>
            <w:rPr>
              <w:rFonts w:eastAsiaTheme="minorEastAsia"/>
              <w:noProof/>
              <w:kern w:val="2"/>
              <w:lang w:eastAsia="de-DE"/>
              <w14:ligatures w14:val="standardContextual"/>
            </w:rPr>
          </w:pPr>
          <w:hyperlink w:anchor="_Toc145151381" w:history="1">
            <w:r w:rsidRPr="00E931E3">
              <w:rPr>
                <w:rStyle w:val="Hyperlink"/>
                <w:noProof/>
              </w:rPr>
              <w:t>17</w:t>
            </w:r>
            <w:r>
              <w:rPr>
                <w:rFonts w:eastAsiaTheme="minorEastAsia"/>
                <w:noProof/>
                <w:kern w:val="2"/>
                <w:lang w:eastAsia="de-DE"/>
                <w14:ligatures w14:val="standardContextual"/>
              </w:rPr>
              <w:tab/>
            </w:r>
            <w:r w:rsidRPr="00E931E3">
              <w:rPr>
                <w:rStyle w:val="Hyperlink"/>
                <w:noProof/>
              </w:rPr>
              <w:t>Turtle Grafik</w:t>
            </w:r>
            <w:r>
              <w:rPr>
                <w:noProof/>
                <w:webHidden/>
              </w:rPr>
              <w:tab/>
            </w:r>
            <w:r>
              <w:rPr>
                <w:noProof/>
                <w:webHidden/>
              </w:rPr>
              <w:fldChar w:fldCharType="begin"/>
            </w:r>
            <w:r>
              <w:rPr>
                <w:noProof/>
                <w:webHidden/>
              </w:rPr>
              <w:instrText xml:space="preserve"> PAGEREF _Toc145151381 \h </w:instrText>
            </w:r>
            <w:r>
              <w:rPr>
                <w:noProof/>
                <w:webHidden/>
              </w:rPr>
            </w:r>
            <w:r>
              <w:rPr>
                <w:noProof/>
                <w:webHidden/>
              </w:rPr>
              <w:fldChar w:fldCharType="separate"/>
            </w:r>
            <w:r>
              <w:rPr>
                <w:noProof/>
                <w:webHidden/>
              </w:rPr>
              <w:t>36</w:t>
            </w:r>
            <w:r>
              <w:rPr>
                <w:noProof/>
                <w:webHidden/>
              </w:rPr>
              <w:fldChar w:fldCharType="end"/>
            </w:r>
          </w:hyperlink>
        </w:p>
        <w:p w14:paraId="444EBF9F" w14:textId="5257E580" w:rsidR="006C4173" w:rsidRDefault="006C4173">
          <w:pPr>
            <w:pStyle w:val="Verzeichnis2"/>
            <w:tabs>
              <w:tab w:val="left" w:pos="880"/>
              <w:tab w:val="right" w:leader="dot" w:pos="9060"/>
            </w:tabs>
            <w:rPr>
              <w:rFonts w:eastAsiaTheme="minorEastAsia"/>
              <w:noProof/>
              <w:kern w:val="2"/>
              <w:lang w:eastAsia="de-DE"/>
              <w14:ligatures w14:val="standardContextual"/>
            </w:rPr>
          </w:pPr>
          <w:hyperlink w:anchor="_Toc145151382" w:history="1">
            <w:r w:rsidRPr="00E931E3">
              <w:rPr>
                <w:rStyle w:val="Hyperlink"/>
                <w:noProof/>
              </w:rPr>
              <w:t>18</w:t>
            </w:r>
            <w:r>
              <w:rPr>
                <w:rFonts w:eastAsiaTheme="minorEastAsia"/>
                <w:noProof/>
                <w:kern w:val="2"/>
                <w:lang w:eastAsia="de-DE"/>
                <w14:ligatures w14:val="standardContextual"/>
              </w:rPr>
              <w:tab/>
            </w:r>
            <w:r w:rsidRPr="00E931E3">
              <w:rPr>
                <w:rStyle w:val="Hyperlink"/>
                <w:noProof/>
              </w:rPr>
              <w:t>Dateien lesen</w:t>
            </w:r>
            <w:r>
              <w:rPr>
                <w:noProof/>
                <w:webHidden/>
              </w:rPr>
              <w:tab/>
            </w:r>
            <w:r>
              <w:rPr>
                <w:noProof/>
                <w:webHidden/>
              </w:rPr>
              <w:fldChar w:fldCharType="begin"/>
            </w:r>
            <w:r>
              <w:rPr>
                <w:noProof/>
                <w:webHidden/>
              </w:rPr>
              <w:instrText xml:space="preserve"> PAGEREF _Toc145151382 \h </w:instrText>
            </w:r>
            <w:r>
              <w:rPr>
                <w:noProof/>
                <w:webHidden/>
              </w:rPr>
            </w:r>
            <w:r>
              <w:rPr>
                <w:noProof/>
                <w:webHidden/>
              </w:rPr>
              <w:fldChar w:fldCharType="separate"/>
            </w:r>
            <w:r>
              <w:rPr>
                <w:noProof/>
                <w:webHidden/>
              </w:rPr>
              <w:t>38</w:t>
            </w:r>
            <w:r>
              <w:rPr>
                <w:noProof/>
                <w:webHidden/>
              </w:rPr>
              <w:fldChar w:fldCharType="end"/>
            </w:r>
          </w:hyperlink>
        </w:p>
        <w:p w14:paraId="1C1A1DF1" w14:textId="1C0C6A44" w:rsidR="006C4173" w:rsidRDefault="006C4173">
          <w:pPr>
            <w:pStyle w:val="Verzeichnis2"/>
            <w:tabs>
              <w:tab w:val="left" w:pos="880"/>
              <w:tab w:val="right" w:leader="dot" w:pos="9060"/>
            </w:tabs>
            <w:rPr>
              <w:rFonts w:eastAsiaTheme="minorEastAsia"/>
              <w:noProof/>
              <w:kern w:val="2"/>
              <w:lang w:eastAsia="de-DE"/>
              <w14:ligatures w14:val="standardContextual"/>
            </w:rPr>
          </w:pPr>
          <w:hyperlink w:anchor="_Toc145151383" w:history="1">
            <w:r w:rsidRPr="00E931E3">
              <w:rPr>
                <w:rStyle w:val="Hyperlink"/>
                <w:noProof/>
              </w:rPr>
              <w:t>19</w:t>
            </w:r>
            <w:r>
              <w:rPr>
                <w:rFonts w:eastAsiaTheme="minorEastAsia"/>
                <w:noProof/>
                <w:kern w:val="2"/>
                <w:lang w:eastAsia="de-DE"/>
                <w14:ligatures w14:val="standardContextual"/>
              </w:rPr>
              <w:tab/>
            </w:r>
            <w:r w:rsidRPr="00E931E3">
              <w:rPr>
                <w:rStyle w:val="Hyperlink"/>
                <w:noProof/>
              </w:rPr>
              <w:t>Dateien schreiben</w:t>
            </w:r>
            <w:r>
              <w:rPr>
                <w:noProof/>
                <w:webHidden/>
              </w:rPr>
              <w:tab/>
            </w:r>
            <w:r>
              <w:rPr>
                <w:noProof/>
                <w:webHidden/>
              </w:rPr>
              <w:fldChar w:fldCharType="begin"/>
            </w:r>
            <w:r>
              <w:rPr>
                <w:noProof/>
                <w:webHidden/>
              </w:rPr>
              <w:instrText xml:space="preserve"> PAGEREF _Toc145151383 \h </w:instrText>
            </w:r>
            <w:r>
              <w:rPr>
                <w:noProof/>
                <w:webHidden/>
              </w:rPr>
            </w:r>
            <w:r>
              <w:rPr>
                <w:noProof/>
                <w:webHidden/>
              </w:rPr>
              <w:fldChar w:fldCharType="separate"/>
            </w:r>
            <w:r>
              <w:rPr>
                <w:noProof/>
                <w:webHidden/>
              </w:rPr>
              <w:t>40</w:t>
            </w:r>
            <w:r>
              <w:rPr>
                <w:noProof/>
                <w:webHidden/>
              </w:rPr>
              <w:fldChar w:fldCharType="end"/>
            </w:r>
          </w:hyperlink>
        </w:p>
        <w:p w14:paraId="30FB5E99" w14:textId="69E4B156" w:rsidR="006C4173" w:rsidRDefault="006C4173">
          <w:pPr>
            <w:pStyle w:val="Verzeichnis2"/>
            <w:tabs>
              <w:tab w:val="left" w:pos="880"/>
              <w:tab w:val="right" w:leader="dot" w:pos="9060"/>
            </w:tabs>
            <w:rPr>
              <w:rFonts w:eastAsiaTheme="minorEastAsia"/>
              <w:noProof/>
              <w:kern w:val="2"/>
              <w:lang w:eastAsia="de-DE"/>
              <w14:ligatures w14:val="standardContextual"/>
            </w:rPr>
          </w:pPr>
          <w:hyperlink w:anchor="_Toc145151384" w:history="1">
            <w:r w:rsidRPr="00E931E3">
              <w:rPr>
                <w:rStyle w:val="Hyperlink"/>
                <w:noProof/>
              </w:rPr>
              <w:t>20</w:t>
            </w:r>
            <w:r>
              <w:rPr>
                <w:rFonts w:eastAsiaTheme="minorEastAsia"/>
                <w:noProof/>
                <w:kern w:val="2"/>
                <w:lang w:eastAsia="de-DE"/>
                <w14:ligatures w14:val="standardContextual"/>
              </w:rPr>
              <w:tab/>
            </w:r>
            <w:r w:rsidRPr="00E931E3">
              <w:rPr>
                <w:rStyle w:val="Hyperlink"/>
                <w:noProof/>
              </w:rPr>
              <w:t>Bibliothek pygame</w:t>
            </w:r>
            <w:r>
              <w:rPr>
                <w:noProof/>
                <w:webHidden/>
              </w:rPr>
              <w:tab/>
            </w:r>
            <w:r>
              <w:rPr>
                <w:noProof/>
                <w:webHidden/>
              </w:rPr>
              <w:fldChar w:fldCharType="begin"/>
            </w:r>
            <w:r>
              <w:rPr>
                <w:noProof/>
                <w:webHidden/>
              </w:rPr>
              <w:instrText xml:space="preserve"> PAGEREF _Toc145151384 \h </w:instrText>
            </w:r>
            <w:r>
              <w:rPr>
                <w:noProof/>
                <w:webHidden/>
              </w:rPr>
            </w:r>
            <w:r>
              <w:rPr>
                <w:noProof/>
                <w:webHidden/>
              </w:rPr>
              <w:fldChar w:fldCharType="separate"/>
            </w:r>
            <w:r>
              <w:rPr>
                <w:noProof/>
                <w:webHidden/>
              </w:rPr>
              <w:t>41</w:t>
            </w:r>
            <w:r>
              <w:rPr>
                <w:noProof/>
                <w:webHidden/>
              </w:rPr>
              <w:fldChar w:fldCharType="end"/>
            </w:r>
          </w:hyperlink>
        </w:p>
        <w:p w14:paraId="3668E854" w14:textId="37AFA10B" w:rsidR="006C4173" w:rsidRDefault="006C4173">
          <w:pPr>
            <w:pStyle w:val="Verzeichnis2"/>
            <w:tabs>
              <w:tab w:val="left" w:pos="880"/>
              <w:tab w:val="right" w:leader="dot" w:pos="9060"/>
            </w:tabs>
            <w:rPr>
              <w:rFonts w:eastAsiaTheme="minorEastAsia"/>
              <w:noProof/>
              <w:kern w:val="2"/>
              <w:lang w:eastAsia="de-DE"/>
              <w14:ligatures w14:val="standardContextual"/>
            </w:rPr>
          </w:pPr>
          <w:hyperlink w:anchor="_Toc145151385" w:history="1">
            <w:r w:rsidRPr="00E931E3">
              <w:rPr>
                <w:rStyle w:val="Hyperlink"/>
                <w:noProof/>
              </w:rPr>
              <w:t>21</w:t>
            </w:r>
            <w:r>
              <w:rPr>
                <w:rFonts w:eastAsiaTheme="minorEastAsia"/>
                <w:noProof/>
                <w:kern w:val="2"/>
                <w:lang w:eastAsia="de-DE"/>
                <w14:ligatures w14:val="standardContextual"/>
              </w:rPr>
              <w:tab/>
            </w:r>
            <w:r w:rsidRPr="00E931E3">
              <w:rPr>
                <w:rStyle w:val="Hyperlink"/>
                <w:noProof/>
              </w:rPr>
              <w:t>Künstliche Intelligenz (KI) – Perzeptron</w:t>
            </w:r>
            <w:r>
              <w:rPr>
                <w:noProof/>
                <w:webHidden/>
              </w:rPr>
              <w:tab/>
            </w:r>
            <w:r>
              <w:rPr>
                <w:noProof/>
                <w:webHidden/>
              </w:rPr>
              <w:fldChar w:fldCharType="begin"/>
            </w:r>
            <w:r>
              <w:rPr>
                <w:noProof/>
                <w:webHidden/>
              </w:rPr>
              <w:instrText xml:space="preserve"> PAGEREF _Toc145151385 \h </w:instrText>
            </w:r>
            <w:r>
              <w:rPr>
                <w:noProof/>
                <w:webHidden/>
              </w:rPr>
            </w:r>
            <w:r>
              <w:rPr>
                <w:noProof/>
                <w:webHidden/>
              </w:rPr>
              <w:fldChar w:fldCharType="separate"/>
            </w:r>
            <w:r>
              <w:rPr>
                <w:noProof/>
                <w:webHidden/>
              </w:rPr>
              <w:t>45</w:t>
            </w:r>
            <w:r>
              <w:rPr>
                <w:noProof/>
                <w:webHidden/>
              </w:rPr>
              <w:fldChar w:fldCharType="end"/>
            </w:r>
          </w:hyperlink>
        </w:p>
        <w:p w14:paraId="71A5A2B3" w14:textId="765BAD33" w:rsidR="006C4173" w:rsidRDefault="006C4173">
          <w:pPr>
            <w:pStyle w:val="Verzeichnis2"/>
            <w:tabs>
              <w:tab w:val="left" w:pos="880"/>
              <w:tab w:val="right" w:leader="dot" w:pos="9060"/>
            </w:tabs>
            <w:rPr>
              <w:rFonts w:eastAsiaTheme="minorEastAsia"/>
              <w:noProof/>
              <w:kern w:val="2"/>
              <w:lang w:eastAsia="de-DE"/>
              <w14:ligatures w14:val="standardContextual"/>
            </w:rPr>
          </w:pPr>
          <w:hyperlink w:anchor="_Toc145151386" w:history="1">
            <w:r w:rsidRPr="00E931E3">
              <w:rPr>
                <w:rStyle w:val="Hyperlink"/>
                <w:noProof/>
              </w:rPr>
              <w:t>22</w:t>
            </w:r>
            <w:r>
              <w:rPr>
                <w:rFonts w:eastAsiaTheme="minorEastAsia"/>
                <w:noProof/>
                <w:kern w:val="2"/>
                <w:lang w:eastAsia="de-DE"/>
                <w14:ligatures w14:val="standardContextual"/>
              </w:rPr>
              <w:tab/>
            </w:r>
            <w:r w:rsidRPr="00E931E3">
              <w:rPr>
                <w:rStyle w:val="Hyperlink"/>
                <w:noProof/>
              </w:rPr>
              <w:t>KI – Machine Learning Modelle trainieren und nutzen</w:t>
            </w:r>
            <w:r>
              <w:rPr>
                <w:noProof/>
                <w:webHidden/>
              </w:rPr>
              <w:tab/>
            </w:r>
            <w:r>
              <w:rPr>
                <w:noProof/>
                <w:webHidden/>
              </w:rPr>
              <w:fldChar w:fldCharType="begin"/>
            </w:r>
            <w:r>
              <w:rPr>
                <w:noProof/>
                <w:webHidden/>
              </w:rPr>
              <w:instrText xml:space="preserve"> PAGEREF _Toc145151386 \h </w:instrText>
            </w:r>
            <w:r>
              <w:rPr>
                <w:noProof/>
                <w:webHidden/>
              </w:rPr>
            </w:r>
            <w:r>
              <w:rPr>
                <w:noProof/>
                <w:webHidden/>
              </w:rPr>
              <w:fldChar w:fldCharType="separate"/>
            </w:r>
            <w:r>
              <w:rPr>
                <w:noProof/>
                <w:webHidden/>
              </w:rPr>
              <w:t>46</w:t>
            </w:r>
            <w:r>
              <w:rPr>
                <w:noProof/>
                <w:webHidden/>
              </w:rPr>
              <w:fldChar w:fldCharType="end"/>
            </w:r>
          </w:hyperlink>
        </w:p>
        <w:p w14:paraId="7A5F921A" w14:textId="5F96DE35" w:rsidR="006C4173" w:rsidRDefault="006C4173">
          <w:pPr>
            <w:pStyle w:val="Verzeichnis2"/>
            <w:tabs>
              <w:tab w:val="right" w:leader="dot" w:pos="9060"/>
            </w:tabs>
            <w:rPr>
              <w:rFonts w:eastAsiaTheme="minorEastAsia"/>
              <w:noProof/>
              <w:kern w:val="2"/>
              <w:lang w:eastAsia="de-DE"/>
              <w14:ligatures w14:val="standardContextual"/>
            </w:rPr>
          </w:pPr>
          <w:hyperlink w:anchor="_Toc145151387" w:history="1">
            <w:r w:rsidRPr="00E931E3">
              <w:rPr>
                <w:rStyle w:val="Hyperlink"/>
                <w:noProof/>
              </w:rPr>
              <w:t>Quellen</w:t>
            </w:r>
            <w:r>
              <w:rPr>
                <w:noProof/>
                <w:webHidden/>
              </w:rPr>
              <w:tab/>
            </w:r>
            <w:r>
              <w:rPr>
                <w:noProof/>
                <w:webHidden/>
              </w:rPr>
              <w:fldChar w:fldCharType="begin"/>
            </w:r>
            <w:r>
              <w:rPr>
                <w:noProof/>
                <w:webHidden/>
              </w:rPr>
              <w:instrText xml:space="preserve"> PAGEREF _Toc145151387 \h </w:instrText>
            </w:r>
            <w:r>
              <w:rPr>
                <w:noProof/>
                <w:webHidden/>
              </w:rPr>
            </w:r>
            <w:r>
              <w:rPr>
                <w:noProof/>
                <w:webHidden/>
              </w:rPr>
              <w:fldChar w:fldCharType="separate"/>
            </w:r>
            <w:r>
              <w:rPr>
                <w:noProof/>
                <w:webHidden/>
              </w:rPr>
              <w:t>48</w:t>
            </w:r>
            <w:r>
              <w:rPr>
                <w:noProof/>
                <w:webHidden/>
              </w:rPr>
              <w:fldChar w:fldCharType="end"/>
            </w:r>
          </w:hyperlink>
        </w:p>
        <w:p w14:paraId="30FEDD67" w14:textId="3F74F0FF"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45151365"/>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45151366"/>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r>
        <w:t>print</w:t>
      </w:r>
      <w:proofErr w:type="spell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r w:rsidR="00CE2A9B">
        <w:t>vorname.lower</w:t>
      </w:r>
      <w:proofErr w:type="spell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45151367"/>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r w:rsidRPr="00CE2A9B">
        <w:t>print</w:t>
      </w:r>
      <w:proofErr w:type="spellEnd"/>
      <w:r w:rsidRPr="00CE2A9B">
        <w:t>( 3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r w:rsidR="00904A82" w:rsidRPr="00904A82">
        <w:t>m.sqrt</w:t>
      </w:r>
      <w:proofErr w:type="spell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3" w:name="_Toc145151368"/>
      <w:r>
        <w:lastRenderedPageBreak/>
        <w:t>Listen</w:t>
      </w:r>
      <w:r w:rsidR="00F86A07">
        <w:t>, Tupel</w:t>
      </w:r>
      <w:r>
        <w:t xml:space="preserve"> und Wörterbücher</w:t>
      </w:r>
      <w:bookmarkEnd w:id="3"/>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r>
        <w:t>vornamen</w:t>
      </w:r>
      <w:proofErr w:type="spellEnd"/>
      <w:r>
        <w:t>[</w:t>
      </w:r>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r>
        <w:t>vornamen</w:t>
      </w:r>
      <w:proofErr w:type="spell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r>
        <w:t>vornamen</w:t>
      </w:r>
      <w:proofErr w:type="spellEnd"/>
      <w:r>
        <w:t xml:space="preserve">[-1]) gibt das letzte Element der Liste aus. </w:t>
      </w:r>
    </w:p>
    <w:p w14:paraId="315D48FA" w14:textId="1AB1C753" w:rsidR="00127FA2" w:rsidRDefault="00127FA2" w:rsidP="002507EF">
      <w:pPr>
        <w:ind w:left="708"/>
      </w:pPr>
      <w:proofErr w:type="spellStart"/>
      <w:r>
        <w:t>vornamen</w:t>
      </w:r>
      <w:proofErr w:type="spell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r w:rsidR="00C15E5B">
        <w:t>vornamen</w:t>
      </w:r>
      <w:proofErr w:type="spell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r>
        <w:t>buchstaben</w:t>
      </w:r>
      <w:r w:rsidR="002E32A6">
        <w:t>.append</w:t>
      </w:r>
      <w:proofErr w:type="spell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r>
        <w:t>buchstaben.insert</w:t>
      </w:r>
      <w:proofErr w:type="spell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r>
        <w:t>buchstaben.remove</w:t>
      </w:r>
      <w:proofErr w:type="spell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09ECB99B" w14:textId="77777777" w:rsidR="00F86A07" w:rsidRDefault="00F86A07" w:rsidP="00F86A07">
      <w:r>
        <w:t>Tupel haben 2 Methoden .</w:t>
      </w:r>
      <w:proofErr w:type="spellStart"/>
      <w:r>
        <w:t>count</w:t>
      </w:r>
      <w:proofErr w:type="spellEnd"/>
      <w:r>
        <w:t>("gesucht") und .</w:t>
      </w:r>
      <w:proofErr w:type="spellStart"/>
      <w:r>
        <w:t>index</w:t>
      </w:r>
      <w:proofErr w:type="spellEnd"/>
      <w:r>
        <w:t>("gesucht"). Beispiel:</w:t>
      </w:r>
    </w:p>
    <w:p w14:paraId="599929E7" w14:textId="77777777" w:rsidR="00F86A07" w:rsidRDefault="00F86A07" w:rsidP="00F86A07">
      <w:r>
        <w:tab/>
        <w:t>zahlen = (10, 20, 23, 20, 54)</w:t>
      </w:r>
      <w:r>
        <w:br/>
      </w:r>
      <w:r>
        <w:tab/>
      </w:r>
      <w:proofErr w:type="spellStart"/>
      <w:r>
        <w:t>zahlen.count</w:t>
      </w:r>
      <w:proofErr w:type="spellEnd"/>
      <w:r>
        <w:t>(20) gibt 2 aus, weil die 20 zweimal vorkommt.</w:t>
      </w:r>
      <w:r>
        <w:br/>
      </w:r>
      <w:r>
        <w:tab/>
      </w:r>
      <w:proofErr w:type="spellStart"/>
      <w:r>
        <w:t>zahlen.index</w:t>
      </w:r>
      <w:proofErr w:type="spellEnd"/>
      <w:r>
        <w:t xml:space="preserve">(10) gibt 0 aus, weil die 10 das erste Element ist. </w:t>
      </w:r>
    </w:p>
    <w:p w14:paraId="63E95E67" w14:textId="77777777" w:rsidR="00F86A07" w:rsidRDefault="00F86A07" w:rsidP="00F86A07"/>
    <w:p w14:paraId="55907C17" w14:textId="77777777" w:rsidR="0086546F" w:rsidRDefault="0086546F" w:rsidP="00DB0D19"/>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r>
        <w:t>"]   =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deutsch.keys</w:t>
      </w:r>
      <w:proofErr w:type="spell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deutsch.values</w:t>
      </w:r>
      <w:proofErr w:type="spell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r w:rsidR="00345B0C" w:rsidRPr="00345B0C">
        <w:t>v,k</w:t>
      </w:r>
      <w:proofErr w:type="spell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4" w:name="_Toc145151369"/>
      <w:r>
        <w:lastRenderedPageBreak/>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r w:rsidRPr="00F56090">
        <w:t>input</w:t>
      </w:r>
      <w:proofErr w:type="spell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r>
        <w:t>input</w:t>
      </w:r>
      <w:proofErr w:type="spell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r w:rsidR="00C24E31">
        <w:t>print</w:t>
      </w:r>
      <w:proofErr w:type="spell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r>
        <w:t>print</w:t>
      </w:r>
      <w:proofErr w:type="spellEnd"/>
      <w:r>
        <w:t>("Denke dir eine Zahl")</w:t>
      </w:r>
      <w:r>
        <w:br/>
      </w:r>
      <w:proofErr w:type="spellStart"/>
      <w:r>
        <w:t>time.sleep</w:t>
      </w:r>
      <w:proofErr w:type="spellEnd"/>
      <w:r>
        <w:t>(1)</w:t>
      </w:r>
      <w:r>
        <w:br/>
      </w:r>
      <w:proofErr w:type="spellStart"/>
      <w:r>
        <w:t>print</w:t>
      </w:r>
      <w:proofErr w:type="spellEnd"/>
      <w:r>
        <w: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5" w:name="_Toc145151370"/>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r>
        <w:t>print</w:t>
      </w:r>
      <w:proofErr w:type="spellEnd"/>
      <w:r>
        <w:t>("Der Wert ist kleiner als 5")</w:t>
      </w:r>
    </w:p>
    <w:p w14:paraId="45372FDF" w14:textId="3E4D23FF" w:rsidR="007A0CDC" w:rsidRDefault="007A0CDC" w:rsidP="001528EE">
      <w:pPr>
        <w:ind w:left="357" w:firstLine="709"/>
      </w:pPr>
      <w:proofErr w:type="spellStart"/>
      <w:r>
        <w:t>print</w:t>
      </w:r>
      <w:proofErr w:type="spellEnd"/>
      <w:r>
        <w:t>("Ich gehöre auch noch zu der Bedingung")</w:t>
      </w:r>
    </w:p>
    <w:p w14:paraId="306AC800" w14:textId="28FA6C4D" w:rsidR="007A0CDC" w:rsidRDefault="0021200D" w:rsidP="0021200D">
      <w:r>
        <w:tab/>
      </w:r>
      <w:proofErr w:type="spellStart"/>
      <w:r>
        <w:t>print</w:t>
      </w:r>
      <w:proofErr w:type="spell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r>
        <w:t>print</w:t>
      </w:r>
      <w:proofErr w:type="spell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r>
        <w:t>print</w:t>
      </w:r>
      <w:proofErr w:type="spell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r>
        <w:t>print</w:t>
      </w:r>
      <w:proofErr w:type="spell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r>
        <w:t>print</w:t>
      </w:r>
      <w:proofErr w:type="spell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r>
        <w:t>print</w:t>
      </w:r>
      <w:proofErr w:type="spell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45151371"/>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r>
        <w:t>print</w:t>
      </w:r>
      <w:proofErr w:type="spell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r>
        <w:t>print</w:t>
      </w:r>
      <w:proofErr w:type="spell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r>
        <w:t>print</w:t>
      </w:r>
      <w:proofErr w:type="spell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r>
        <w:t>range</w:t>
      </w:r>
      <w:proofErr w:type="spellEnd"/>
      <w:r>
        <w:t>() erstellt eine Liste:</w:t>
      </w:r>
    </w:p>
    <w:p w14:paraId="3387C4D3" w14:textId="77777777" w:rsidR="00DC768F" w:rsidRDefault="00DC768F" w:rsidP="00DC768F">
      <w:r>
        <w:tab/>
        <w:t xml:space="preserve">folge = </w:t>
      </w:r>
      <w:proofErr w:type="spellStart"/>
      <w:r>
        <w:t>list</w:t>
      </w:r>
      <w:proofErr w:type="spellEnd"/>
      <w:r>
        <w:t>(</w:t>
      </w:r>
      <w:proofErr w:type="spellStart"/>
      <w:r>
        <w:t>range</w:t>
      </w:r>
      <w:proofErr w:type="spell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r>
        <w:t>range</w:t>
      </w:r>
      <w:proofErr w:type="spell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r>
        <w:t>range</w:t>
      </w:r>
      <w:proofErr w:type="spell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r>
        <w:t>range</w:t>
      </w:r>
      <w:proofErr w:type="spellEnd"/>
      <w:r>
        <w:t>():</w:t>
      </w:r>
    </w:p>
    <w:p w14:paraId="34A59C4F" w14:textId="77777777" w:rsidR="00DC768F" w:rsidRDefault="00DC768F" w:rsidP="00DC768F">
      <w:pPr>
        <w:ind w:firstLine="708"/>
      </w:pPr>
      <w:r>
        <w:t xml:space="preserve">folge = </w:t>
      </w:r>
      <w:proofErr w:type="spellStart"/>
      <w:r>
        <w:t>list</w:t>
      </w:r>
      <w:proofErr w:type="spellEnd"/>
      <w:r>
        <w:t>(</w:t>
      </w:r>
      <w:proofErr w:type="spellStart"/>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r>
        <w:t>range</w:t>
      </w:r>
      <w:proofErr w:type="spellEnd"/>
      <w:r>
        <w:t>():</w:t>
      </w:r>
    </w:p>
    <w:p w14:paraId="54BF89DE" w14:textId="77777777" w:rsidR="00DC768F" w:rsidRDefault="00DC768F" w:rsidP="00DC768F">
      <w:pPr>
        <w:ind w:firstLine="708"/>
      </w:pPr>
      <w:r>
        <w:t xml:space="preserve">folge = </w:t>
      </w:r>
      <w:proofErr w:type="spellStart"/>
      <w:r>
        <w:t>list</w:t>
      </w:r>
      <w:proofErr w:type="spellEnd"/>
      <w:r>
        <w:t>(</w:t>
      </w:r>
      <w:proofErr w:type="spellStart"/>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r>
        <w:t>range</w:t>
      </w:r>
      <w:proofErr w:type="spellEnd"/>
      <w:r>
        <w:t>(10):</w:t>
      </w:r>
    </w:p>
    <w:p w14:paraId="13792FCE" w14:textId="77777777" w:rsidR="00DC768F" w:rsidRDefault="00DC768F" w:rsidP="00DC768F">
      <w:pPr>
        <w:ind w:left="357" w:firstLine="709"/>
      </w:pPr>
      <w:proofErr w:type="spellStart"/>
      <w:r>
        <w:t>dezimal.append</w:t>
      </w:r>
      <w:proofErr w:type="spell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45151372"/>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r>
        <w:t>benutzereingabe</w:t>
      </w:r>
      <w:proofErr w:type="spellEnd"/>
      <w:r>
        <w:t xml:space="preserv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45151373"/>
      <w:r>
        <w:lastRenderedPageBreak/>
        <w:t>Funktionen</w:t>
      </w:r>
      <w:r w:rsidR="00CB22AD">
        <w:t xml:space="preserve"> – </w:t>
      </w:r>
      <w:r w:rsidR="00A77883">
        <w:t>Input und Output</w:t>
      </w:r>
      <w:bookmarkEnd w:id="8"/>
    </w:p>
    <w:p w14:paraId="3BAF8F85" w14:textId="33D66D31"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6C4173">
        <w:rPr>
          <w:i/>
          <w:iCs/>
        </w:rPr>
        <w:t xml:space="preserve">Referenz auf </w:t>
      </w:r>
      <w:r w:rsidR="00F54BFB">
        <w:rPr>
          <w:i/>
          <w:iCs/>
        </w:rPr>
        <w:t>eine L</w:t>
      </w:r>
      <w:r w:rsidR="006C4173">
        <w:rPr>
          <w:i/>
          <w:iCs/>
        </w:rPr>
        <w:t>iste</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r w:rsidR="00FE72D3">
        <w:t>ausgabe</w:t>
      </w:r>
      <w:proofErr w:type="spellEnd"/>
      <w:r w:rsidR="00FE72D3">
        <w:t>():</w:t>
      </w:r>
    </w:p>
    <w:p w14:paraId="32B00EAD" w14:textId="73BA3798" w:rsidR="00E86DB6" w:rsidRDefault="00E86DB6" w:rsidP="00FE72D3">
      <w:pPr>
        <w:ind w:left="357" w:firstLine="709"/>
      </w:pPr>
      <w:r>
        <w:t xml:space="preserve"> </w:t>
      </w:r>
      <w:proofErr w:type="spellStart"/>
      <w:r w:rsidR="00FE72D3">
        <w:t>print</w:t>
      </w:r>
      <w:proofErr w:type="spell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r>
        <w:t>ausgabe</w:t>
      </w:r>
      <w:proofErr w:type="spell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r>
        <w:t>ausgabe</w:t>
      </w:r>
      <w:proofErr w:type="spell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r>
        <w:t>print</w:t>
      </w:r>
      <w:proofErr w:type="spellEnd"/>
      <w:r>
        <w: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r>
        <w:t>ausgabe</w:t>
      </w:r>
      <w:proofErr w:type="spell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r>
        <w:t>ausgabe</w:t>
      </w:r>
      <w:proofErr w:type="spell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r>
        <w:t>print</w:t>
      </w:r>
      <w:proofErr w:type="spell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r>
        <w:t>ausgabe</w:t>
      </w:r>
      <w:proofErr w:type="spell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r>
        <w:t>ausgabe</w:t>
      </w:r>
      <w:proofErr w:type="spell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r>
        <w:t>print</w:t>
      </w:r>
      <w:proofErr w:type="spell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r>
        <w:t>ausgabe</w:t>
      </w:r>
      <w:proofErr w:type="spell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r>
        <w:t>ausgabe</w:t>
      </w:r>
      <w:proofErr w:type="spell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verdoppeln(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proofErr w:type="spellStart"/>
      <w:r>
        <w:t>ergebnis</w:t>
      </w:r>
      <w:proofErr w:type="spellEnd"/>
      <w:r>
        <w:t xml:space="preserve"> = verdoppeln(5)</w:t>
      </w:r>
    </w:p>
    <w:p w14:paraId="4ADED7AA" w14:textId="77777777" w:rsidR="00414939" w:rsidRDefault="00AC3268" w:rsidP="00414939">
      <w:pPr>
        <w:ind w:left="708" w:firstLine="708"/>
      </w:pPr>
      <w:proofErr w:type="spellStart"/>
      <w:r>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w:t>
      </w:r>
      <w:r>
        <w:t>an das rufende Programm zurückgeben (Output).</w:t>
      </w:r>
      <w:r>
        <w:t xml:space="preserve">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w:t>
      </w:r>
      <w:r>
        <w:t xml:space="preserve">Funktion </w:t>
      </w:r>
      <w:r>
        <w:t xml:space="preserve">zur Verfügung stehen. </w:t>
      </w:r>
    </w:p>
    <w:p w14:paraId="311EE026" w14:textId="2D09ABD2" w:rsidR="007827FA" w:rsidRDefault="007827FA" w:rsidP="00546BAD">
      <w:pPr>
        <w:ind w:firstLine="708"/>
      </w:pPr>
      <w:r>
        <w:t xml:space="preserve">Aufruf: </w:t>
      </w:r>
      <w:r w:rsidR="00546BAD">
        <w:t xml:space="preserve">x, y = </w:t>
      </w:r>
      <w:proofErr w:type="spellStart"/>
      <w:r w:rsidR="00546BAD">
        <w:t>wo_bin_ich</w:t>
      </w:r>
      <w:proofErr w:type="spellEnd"/>
      <w:r w:rsidR="00546BAD">
        <w:t>()</w:t>
      </w:r>
    </w:p>
    <w:p w14:paraId="04075D67" w14:textId="259A3B2F" w:rsidR="00546BAD" w:rsidRDefault="00546BAD" w:rsidP="00FE4CE6">
      <w:r>
        <w:tab/>
      </w:r>
      <w:r w:rsidR="00FE4CE6">
        <w:tab/>
      </w:r>
      <w:proofErr w:type="spellStart"/>
      <w:r w:rsidR="00FE4CE6">
        <w:t>print</w:t>
      </w:r>
      <w:proofErr w:type="spellEnd"/>
      <w:r w:rsidR="00FE4CE6">
        <w:t>(x)</w:t>
      </w:r>
    </w:p>
    <w:p w14:paraId="13A0277E" w14:textId="61988F70" w:rsidR="00FE4CE6" w:rsidRDefault="00FE4CE6" w:rsidP="00FE4CE6">
      <w:r>
        <w:tab/>
      </w:r>
      <w:r>
        <w:tab/>
      </w:r>
      <w:proofErr w:type="spellStart"/>
      <w:r>
        <w:t>print</w:t>
      </w:r>
      <w:proofErr w:type="spellEnd"/>
      <w:r>
        <w: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w:t>
      </w:r>
      <w:proofErr w:type="spellStart"/>
      <w:r>
        <w:t>list</w:t>
      </w:r>
      <w:proofErr w:type="spellEnd"/>
      <w:r>
        <w:t>[</w:t>
      </w:r>
      <w:proofErr w:type="spellStart"/>
      <w:r>
        <w:t>float</w:t>
      </w:r>
      <w:proofErr w:type="spellEnd"/>
      <w:r>
        <w:t xml:space="preserve">] und berechnet die Kosten. </w:t>
      </w:r>
    </w:p>
    <w:p w14:paraId="0450C77C" w14:textId="77777777" w:rsidR="0034720B" w:rsidRDefault="0034720B" w:rsidP="00414939">
      <w:pPr>
        <w:ind w:firstLine="708"/>
      </w:pPr>
      <w:r>
        <w:t xml:space="preserve">Aufruf: </w:t>
      </w:r>
      <w:proofErr w:type="spellStart"/>
      <w:r w:rsidRPr="00776BBA">
        <w:t>volumentarif</w:t>
      </w:r>
      <w:proofErr w:type="spell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proofErr w:type="spellStart"/>
      <w:r>
        <w:t>meine</w:t>
      </w:r>
      <w:r w:rsidRPr="006C19E0">
        <w:t>_liste</w:t>
      </w:r>
      <w:proofErr w:type="spellEnd"/>
      <w:r w:rsidRPr="006C19E0">
        <w:t xml:space="preserve"> = </w:t>
      </w:r>
      <w:proofErr w:type="spellStart"/>
      <w:r w:rsidR="00C41E48">
        <w:t>erzeuge_liste</w:t>
      </w:r>
      <w:proofErr w:type="spellEnd"/>
      <w:r w:rsidRPr="006C19E0">
        <w:t>(</w:t>
      </w:r>
      <w:r w:rsidR="00C41E48">
        <w:t>5</w:t>
      </w:r>
      <w:r>
        <w:t>)</w:t>
      </w:r>
    </w:p>
    <w:p w14:paraId="7AAF383B" w14:textId="50F438A6" w:rsidR="0034720B" w:rsidRDefault="0034720B" w:rsidP="00414939">
      <w:r>
        <w:tab/>
      </w:r>
      <w:r w:rsidR="00414939">
        <w:tab/>
      </w:r>
      <w:r w:rsidR="00414939">
        <w:tab/>
      </w:r>
      <w:proofErr w:type="spellStart"/>
      <w:r>
        <w:t>print</w:t>
      </w:r>
      <w:proofErr w:type="spellEnd"/>
      <w:r>
        <w:t>(</w:t>
      </w:r>
      <w:proofErr w:type="spellStart"/>
      <w:r>
        <w:t>meine_liste</w:t>
      </w:r>
      <w:proofErr w:type="spellEnd"/>
      <w:r>
        <w:t>)</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w:t>
      </w:r>
      <w:proofErr w:type="spellStart"/>
      <w:r>
        <w:t>list</w:t>
      </w:r>
      <w:proofErr w:type="spellEnd"/>
      <w:r>
        <w:t>[</w:t>
      </w:r>
      <w:proofErr w:type="spellStart"/>
      <w:r>
        <w:t>int</w:t>
      </w:r>
      <w:proofErr w:type="spellEnd"/>
      <w:r>
        <w:t xml:space="preserve">] an das rufende Programm zurück. </w:t>
      </w:r>
    </w:p>
    <w:p w14:paraId="7252AB75" w14:textId="77777777" w:rsidR="001907F3" w:rsidRDefault="001907F3" w:rsidP="001907F3"/>
    <w:p w14:paraId="4326D78E" w14:textId="77777777" w:rsidR="00BB46F5" w:rsidRDefault="00BB46F5" w:rsidP="001907F3"/>
    <w:p w14:paraId="68FE4C92" w14:textId="713EB62D" w:rsidR="0034720B" w:rsidRDefault="001907F3" w:rsidP="001907F3">
      <w:r>
        <w:lastRenderedPageBreak/>
        <w:t xml:space="preserve">ACHTUNG: Bei einer Liste wird die </w:t>
      </w:r>
      <w:r w:rsidRPr="001907F3">
        <w:rPr>
          <w:u w:val="single"/>
        </w:rPr>
        <w:t>Referenz</w:t>
      </w:r>
      <w:r>
        <w:t xml:space="preserve"> an die Funktion übergeben. 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9" w:name="_Toc145151374"/>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77777777" w:rsidR="00414939" w:rsidRDefault="00ED09C1" w:rsidP="00414939">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89318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6C69CE">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6F6079DE" w14:textId="77777777" w:rsidR="00E01657" w:rsidRDefault="00E01657" w:rsidP="001600C2">
      <w:pPr>
        <w:spacing w:after="120"/>
      </w:pPr>
    </w:p>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spellStart"/>
      <w:r>
        <w:t>print</w:t>
      </w:r>
      <w:proofErr w:type="spell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1.00  1.21</w:t>
      </w:r>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spellStart"/>
      <w:r>
        <w:t>matplotlib.pyplot</w:t>
      </w:r>
      <w:proofErr w:type="spellEnd"/>
      <w:r>
        <w:t xml:space="preserve">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Verbrauch  Watt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45151375"/>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r>
        <w:t>help</w:t>
      </w:r>
      <w:proofErr w:type="spellEnd"/>
      <w:r>
        <w:t>(</w:t>
      </w:r>
      <w:proofErr w:type="spellStart"/>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builtins.object</w:t>
      </w:r>
      <w:proofErr w:type="spell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roofErr w:type="spellStart"/>
      <w:r w:rsidRPr="008A076D">
        <w:rPr>
          <w:rFonts w:ascii="Courier New" w:hAnsi="Courier New" w:cs="Courier New"/>
          <w:color w:val="0070C0"/>
          <w:sz w:val="16"/>
          <w:szCs w:val="16"/>
        </w:rPr>
        <w:t>tu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roofErr w:type="spellStart"/>
      <w:r w:rsidRPr="008A076D">
        <w:rPr>
          <w:rFonts w:ascii="Courier New" w:hAnsi="Courier New" w:cs="Courier New"/>
          <w:color w:val="0070C0"/>
          <w:sz w:val="16"/>
          <w:szCs w:val="16"/>
        </w:rPr>
        <w:t>tu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_(</w:t>
      </w:r>
      <w:proofErr w:type="spellStart"/>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sammy.alter</w:t>
      </w:r>
      <w:proofErr w:type="spellEnd"/>
      <w:r>
        <w:t xml:space="preserve"> zugegriffen: </w:t>
      </w:r>
    </w:p>
    <w:p w14:paraId="30BB7196" w14:textId="77777777" w:rsidR="00940990" w:rsidRDefault="00940990" w:rsidP="00940990">
      <w:r>
        <w:tab/>
      </w:r>
      <w:proofErr w:type="spellStart"/>
      <w:r>
        <w:t>print</w:t>
      </w:r>
      <w:proofErr w:type="spellEnd"/>
      <w:r>
        <w:t>(</w:t>
      </w:r>
      <w:proofErr w:type="spellStart"/>
      <w:r>
        <w:t>katze_sammy.alter</w:t>
      </w:r>
      <w:proofErr w:type="spell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r>
        <w:t>self.schlafdauer</w:t>
      </w:r>
      <w:proofErr w:type="spell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45151376"/>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schlafen</w:t>
      </w:r>
      <w:proofErr w:type="spellEnd"/>
      <w:r>
        <w:t xml:space="preserve">() zufrieden sein. </w:t>
      </w:r>
    </w:p>
    <w:p w14:paraId="7AEA5880" w14:textId="77777777" w:rsidR="00A75A7A" w:rsidRDefault="00A75A7A" w:rsidP="00A75A7A">
      <w:r>
        <w:t xml:space="preserve">Aber die Ausgabe der Methode </w:t>
      </w:r>
      <w:proofErr w:type="spellStart"/>
      <w:r>
        <w:t>tut_reden</w:t>
      </w:r>
      <w:proofErr w:type="spell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reden</w:t>
      </w:r>
      <w:proofErr w:type="spell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45151377"/>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w:t>
      </w:r>
      <w:proofErr w:type="spellStart"/>
      <w:r>
        <w:rPr>
          <w:i/>
          <w:iCs/>
        </w:rPr>
        <w:t>unittest.TestCase</w:t>
      </w:r>
      <w:proofErr w:type="spellEnd"/>
      <w:r>
        <w:rPr>
          <w:i/>
          <w:iCs/>
        </w:rPr>
        <w:t xml:space="preserve"> – </w:t>
      </w:r>
      <w:proofErr w:type="spellStart"/>
      <w:r>
        <w:rPr>
          <w:i/>
          <w:iCs/>
        </w:rPr>
        <w:t>assertEqual</w:t>
      </w:r>
      <w:proofErr w:type="spellEnd"/>
      <w:r>
        <w:rPr>
          <w:i/>
          <w:iCs/>
        </w:rPr>
        <w:t xml:space="preserve"> – </w:t>
      </w:r>
      <w:proofErr w:type="spellStart"/>
      <w:r>
        <w:rPr>
          <w:i/>
          <w:iCs/>
        </w:rPr>
        <w:t>assertAlmostEqual</w:t>
      </w:r>
      <w:proofErr w:type="spellEnd"/>
      <w:r>
        <w:rPr>
          <w:i/>
          <w:iCs/>
        </w:rPr>
        <w:t xml:space="preserve">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proofErr w:type="spellStart"/>
      <w:r w:rsidRPr="006861C0">
        <w:t>mein_</w:t>
      </w:r>
      <w:r>
        <w:t>modul</w:t>
      </w:r>
      <w:proofErr w:type="spellEnd"/>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proofErr w:type="spellStart"/>
      <w:r w:rsidR="00294F4E" w:rsidRPr="001079A0">
        <w:rPr>
          <w:color w:val="0070C0"/>
        </w:rPr>
        <w:t>Mein_test</w:t>
      </w:r>
      <w:proofErr w:type="spellEnd"/>
      <w:r w:rsidR="00294F4E">
        <w:rPr>
          <w:color w:val="0070C0"/>
        </w:rPr>
        <w:t xml:space="preserve"> </w:t>
      </w:r>
      <w:r w:rsidR="00294F4E" w:rsidRPr="00294F4E">
        <w:t xml:space="preserve">ersetzen </w:t>
      </w:r>
      <w:r w:rsidR="00294F4E">
        <w:t xml:space="preserve">wir durch einen treffenden Namen. Die Kind-Klasse </w:t>
      </w:r>
      <w:proofErr w:type="spellStart"/>
      <w:r w:rsidRPr="001079A0">
        <w:rPr>
          <w:color w:val="0070C0"/>
        </w:rPr>
        <w:t>Mein_test</w:t>
      </w:r>
      <w:proofErr w:type="spellEnd"/>
      <w:r w:rsidR="00294F4E">
        <w:rPr>
          <w:color w:val="0070C0"/>
        </w:rPr>
        <w:t xml:space="preserve"> </w:t>
      </w:r>
      <w:r w:rsidR="00294F4E" w:rsidRPr="00294F4E">
        <w:t xml:space="preserve">erbt </w:t>
      </w:r>
      <w:r w:rsidR="00294F4E">
        <w:t xml:space="preserve">alle Eigenschaften und Methoden der Eltern-Klasse </w:t>
      </w:r>
      <w:proofErr w:type="spellStart"/>
      <w:r w:rsidR="00294F4E">
        <w:t>unittest.TestCase</w:t>
      </w:r>
      <w:proofErr w:type="spellEnd"/>
      <w:r w:rsidR="00294F4E">
        <w:t xml:space="preserve">. </w:t>
      </w:r>
    </w:p>
    <w:p w14:paraId="74DD68A5" w14:textId="2257C931" w:rsidR="006C5986" w:rsidRDefault="006C5986" w:rsidP="006C5986">
      <w:r>
        <w:t>Zeile 1</w:t>
      </w:r>
      <w:r w:rsidR="00294F4E">
        <w:t>6</w:t>
      </w:r>
      <w:r>
        <w:t xml:space="preserve">: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r>
      <w:proofErr w:type="spellStart"/>
      <w:r>
        <w:t>mein</w:t>
      </w:r>
      <w:r w:rsidR="00294F4E">
        <w:t>_modul</w:t>
      </w:r>
      <w:r>
        <w:t>.meine_funktion</w:t>
      </w:r>
      <w:proofErr w:type="spellEnd"/>
      <w:r>
        <w:t xml:space="preserve"> ersetzen wir durch </w:t>
      </w:r>
      <w:r w:rsidR="00EB6D69">
        <w:t>Modul</w:t>
      </w:r>
      <w:r>
        <w:t>-</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 xml:space="preserve">Das bedeutet: 1 Test – nämlich die 8 Zeilen von </w:t>
      </w:r>
      <w:proofErr w:type="spellStart"/>
      <w:r>
        <w:t>test_</w:t>
      </w:r>
      <w:r w:rsidR="00434B8C">
        <w:t>erkannte_zahlen</w:t>
      </w:r>
      <w:proofErr w:type="spellEnd"/>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FAIL: </w:t>
      </w:r>
      <w:proofErr w:type="spellStart"/>
      <w:r w:rsidRPr="0016732E">
        <w:rPr>
          <w:rFonts w:ascii="Courier New" w:hAnsi="Courier New" w:cs="Courier New"/>
          <w:color w:val="C00000"/>
          <w:sz w:val="18"/>
          <w:szCs w:val="18"/>
        </w:rPr>
        <w:t>test_erkannte_zahlen</w:t>
      </w:r>
      <w:proofErr w:type="spellEnd"/>
      <w:r w:rsidRPr="0016732E">
        <w:rPr>
          <w:rFonts w:ascii="Courier New" w:hAnsi="Courier New" w:cs="Courier New"/>
          <w:color w:val="C00000"/>
          <w:sz w:val="18"/>
          <w:szCs w:val="18"/>
        </w:rPr>
        <w:t xml:space="preserve"> (__</w:t>
      </w:r>
      <w:proofErr w:type="spellStart"/>
      <w:r w:rsidRPr="0016732E">
        <w:rPr>
          <w:rFonts w:ascii="Courier New" w:hAnsi="Courier New" w:cs="Courier New"/>
          <w:color w:val="C00000"/>
          <w:sz w:val="18"/>
          <w:szCs w:val="18"/>
        </w:rPr>
        <w:t>main</w:t>
      </w:r>
      <w:proofErr w:type="spellEnd"/>
      <w:r w:rsidRPr="0016732E">
        <w:rPr>
          <w:rFonts w:ascii="Courier New" w:hAnsi="Courier New" w:cs="Courier New"/>
          <w:color w:val="C00000"/>
          <w:sz w:val="18"/>
          <w:szCs w:val="18"/>
        </w:rPr>
        <w:t>__.</w:t>
      </w:r>
      <w:proofErr w:type="spellStart"/>
      <w:r w:rsidRPr="0016732E">
        <w:rPr>
          <w:rFonts w:ascii="Courier New" w:hAnsi="Courier New" w:cs="Courier New"/>
          <w:color w:val="C00000"/>
          <w:sz w:val="18"/>
          <w:szCs w:val="18"/>
        </w:rPr>
        <w:t>Mein_test</w:t>
      </w:r>
      <w:proofErr w:type="spellEnd"/>
      <w:r w:rsidRPr="0016732E">
        <w:rPr>
          <w:rFonts w:ascii="Courier New" w:hAnsi="Courier New" w:cs="Courier New"/>
          <w:color w:val="C00000"/>
          <w:sz w:val="18"/>
          <w:szCs w:val="18"/>
        </w:rPr>
        <w: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 xml:space="preserve">File "C:\Users\marti\Documents\Programmieren_lernen_2023\SW\13_Unittest\mustererkennung_unittest.py", </w:t>
      </w:r>
      <w:proofErr w:type="spellStart"/>
      <w:r w:rsidRPr="0016732E">
        <w:rPr>
          <w:rFonts w:ascii="Courier New" w:hAnsi="Courier New" w:cs="Courier New"/>
          <w:color w:val="C00000"/>
          <w:sz w:val="18"/>
          <w:szCs w:val="18"/>
        </w:rPr>
        <w:t>line</w:t>
      </w:r>
      <w:proofErr w:type="spellEnd"/>
      <w:r w:rsidRPr="0016732E">
        <w:rPr>
          <w:rFonts w:ascii="Courier New" w:hAnsi="Courier New" w:cs="Courier New"/>
          <w:color w:val="C00000"/>
          <w:sz w:val="18"/>
          <w:szCs w:val="18"/>
        </w:rPr>
        <w:t xml:space="preserve"> 20, in </w:t>
      </w:r>
      <w:proofErr w:type="spellStart"/>
      <w:r w:rsidRPr="0016732E">
        <w:rPr>
          <w:rFonts w:ascii="Courier New" w:hAnsi="Courier New" w:cs="Courier New"/>
          <w:color w:val="C00000"/>
          <w:sz w:val="18"/>
          <w:szCs w:val="18"/>
        </w:rPr>
        <w:t>test_erkannte_zahlen</w:t>
      </w:r>
      <w:proofErr w:type="spellEnd"/>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w:t>
      </w:r>
      <w:proofErr w:type="spellStart"/>
      <w:r w:rsidRPr="0016732E">
        <w:rPr>
          <w:rFonts w:ascii="Courier New" w:hAnsi="Courier New" w:cs="Courier New"/>
          <w:color w:val="C00000"/>
          <w:sz w:val="18"/>
          <w:szCs w:val="18"/>
        </w:rPr>
        <w:t>self.assertEqual</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erkannte_zahlen</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muster</w:t>
      </w:r>
      <w:proofErr w:type="spellEnd"/>
      <w:r w:rsidRPr="0016732E">
        <w:rPr>
          <w:rFonts w:ascii="Courier New" w:hAnsi="Courier New" w:cs="Courier New"/>
          <w:color w:val="C00000"/>
          <w:sz w:val="18"/>
          <w:szCs w:val="18"/>
        </w:rPr>
        <w:t>, 3), "Erkannte zahl(en): 2")</w:t>
      </w:r>
    </w:p>
    <w:p w14:paraId="488ADFAB" w14:textId="77777777" w:rsidR="0016732E" w:rsidRPr="0016732E" w:rsidRDefault="0016732E" w:rsidP="0016732E">
      <w:pPr>
        <w:rPr>
          <w:rFonts w:ascii="Courier New" w:hAnsi="Courier New" w:cs="Courier New"/>
          <w:color w:val="C00000"/>
          <w:sz w:val="18"/>
          <w:szCs w:val="18"/>
        </w:rPr>
      </w:pPr>
      <w:proofErr w:type="spellStart"/>
      <w:r w:rsidRPr="0016732E">
        <w:rPr>
          <w:rFonts w:ascii="Courier New" w:hAnsi="Courier New" w:cs="Courier New"/>
          <w:color w:val="C00000"/>
          <w:sz w:val="18"/>
          <w:szCs w:val="18"/>
        </w:rPr>
        <w:t>AssertionError</w:t>
      </w:r>
      <w:proofErr w:type="spellEnd"/>
      <w:r w:rsidRPr="0016732E">
        <w:rPr>
          <w:rFonts w:ascii="Courier New" w:hAnsi="Courier New" w:cs="Courier New"/>
          <w:color w:val="C00000"/>
          <w:sz w:val="18"/>
          <w:szCs w:val="18"/>
        </w:rPr>
        <w:t>: 'Erkannte zahl(en): 2 3' !=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A31AF4" w:rsidRDefault="0016732E" w:rsidP="0016732E">
      <w:pPr>
        <w:rPr>
          <w:rFonts w:ascii="Courier New" w:hAnsi="Courier New" w:cs="Courier New"/>
          <w:color w:val="C00000"/>
          <w:sz w:val="18"/>
          <w:szCs w:val="18"/>
          <w:lang w:val="fr-FR"/>
        </w:rPr>
      </w:pPr>
      <w:r w:rsidRPr="00A31AF4">
        <w:rPr>
          <w:rFonts w:ascii="Courier New" w:hAnsi="Courier New" w:cs="Courier New"/>
          <w:color w:val="C00000"/>
          <w:sz w:val="18"/>
          <w:szCs w:val="18"/>
          <w:lang w:val="fr-FR"/>
        </w:rPr>
        <w:t>----------------------------------------------------------------------</w:t>
      </w:r>
    </w:p>
    <w:p w14:paraId="65AA0743" w14:textId="77777777" w:rsidR="0016732E" w:rsidRPr="00A31AF4" w:rsidRDefault="0016732E" w:rsidP="0016732E">
      <w:pPr>
        <w:rPr>
          <w:rFonts w:ascii="Courier New" w:hAnsi="Courier New" w:cs="Courier New"/>
          <w:color w:val="C00000"/>
          <w:sz w:val="18"/>
          <w:szCs w:val="18"/>
          <w:lang w:val="fr-FR"/>
        </w:rPr>
      </w:pPr>
      <w:r w:rsidRPr="00A31AF4">
        <w:rPr>
          <w:rFonts w:ascii="Courier New" w:hAnsi="Courier New" w:cs="Courier New"/>
          <w:color w:val="C00000"/>
          <w:sz w:val="18"/>
          <w:szCs w:val="18"/>
          <w:lang w:val="fr-FR"/>
        </w:rPr>
        <w:t>Ran 1 test in 0.079s</w:t>
      </w:r>
    </w:p>
    <w:p w14:paraId="46E57A1E" w14:textId="77777777" w:rsidR="0016732E" w:rsidRPr="00A31AF4" w:rsidRDefault="0016732E" w:rsidP="0016732E">
      <w:pPr>
        <w:rPr>
          <w:rFonts w:ascii="Courier New" w:hAnsi="Courier New" w:cs="Courier New"/>
          <w:color w:val="C00000"/>
          <w:sz w:val="18"/>
          <w:szCs w:val="18"/>
          <w:lang w:val="fr-FR"/>
        </w:rPr>
      </w:pPr>
    </w:p>
    <w:p w14:paraId="65DD48FF" w14:textId="77777777" w:rsidR="0016732E" w:rsidRPr="00A31AF4" w:rsidRDefault="0016732E" w:rsidP="0016732E">
      <w:pPr>
        <w:rPr>
          <w:rFonts w:ascii="Courier New" w:hAnsi="Courier New" w:cs="Courier New"/>
          <w:color w:val="C00000"/>
          <w:sz w:val="18"/>
          <w:szCs w:val="18"/>
          <w:lang w:val="fr-FR"/>
        </w:rPr>
      </w:pPr>
      <w:r w:rsidRPr="00A31AF4">
        <w:rPr>
          <w:rFonts w:ascii="Courier New" w:hAnsi="Courier New" w:cs="Courier New"/>
          <w:color w:val="C00000"/>
          <w:sz w:val="18"/>
          <w:szCs w:val="18"/>
          <w:lang w:val="fr-FR"/>
        </w:rPr>
        <w:t xml:space="preserve">FAILED (failures=1) </w:t>
      </w:r>
    </w:p>
    <w:p w14:paraId="22982A7E" w14:textId="77777777" w:rsidR="0016732E" w:rsidRPr="00A31AF4" w:rsidRDefault="0016732E" w:rsidP="0016732E">
      <w:pPr>
        <w:rPr>
          <w:rFonts w:ascii="Courier New" w:hAnsi="Courier New" w:cs="Courier New"/>
          <w:color w:val="C00000"/>
          <w:sz w:val="18"/>
          <w:szCs w:val="18"/>
          <w:lang w:val="fr-FR"/>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 xml:space="preserve">Unterschied zwischen </w:t>
      </w:r>
      <w:proofErr w:type="spellStart"/>
      <w:r>
        <w:rPr>
          <w:color w:val="2F5496" w:themeColor="accent1" w:themeShade="BF"/>
          <w:sz w:val="24"/>
          <w:szCs w:val="24"/>
        </w:rPr>
        <w:t>assertEqual</w:t>
      </w:r>
      <w:proofErr w:type="spellEnd"/>
      <w:r>
        <w:rPr>
          <w:color w:val="2F5496" w:themeColor="accent1" w:themeShade="BF"/>
          <w:sz w:val="24"/>
          <w:szCs w:val="24"/>
        </w:rPr>
        <w:t xml:space="preserve"> und </w:t>
      </w:r>
      <w:proofErr w:type="spellStart"/>
      <w:r>
        <w:rPr>
          <w:color w:val="2F5496" w:themeColor="accent1" w:themeShade="BF"/>
          <w:sz w:val="24"/>
          <w:szCs w:val="24"/>
        </w:rPr>
        <w:t>assertAlmostEqual</w:t>
      </w:r>
      <w:proofErr w:type="spellEnd"/>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FAIL: </w:t>
      </w:r>
      <w:proofErr w:type="spellStart"/>
      <w:r w:rsidRPr="00D42356">
        <w:rPr>
          <w:rFonts w:ascii="Courier New" w:hAnsi="Courier New" w:cs="Courier New"/>
          <w:color w:val="FF0000"/>
          <w:sz w:val="18"/>
          <w:szCs w:val="18"/>
        </w:rPr>
        <w:t>test_billig_strom</w:t>
      </w:r>
      <w:proofErr w:type="spellEnd"/>
      <w:r w:rsidRPr="00D42356">
        <w:rPr>
          <w:rFonts w:ascii="Courier New" w:hAnsi="Courier New" w:cs="Courier New"/>
          <w:color w:val="FF0000"/>
          <w:sz w:val="18"/>
          <w:szCs w:val="18"/>
        </w:rPr>
        <w:t xml:space="preserve"> (__</w:t>
      </w:r>
      <w:proofErr w:type="spellStart"/>
      <w:r w:rsidRPr="00D42356">
        <w:rPr>
          <w:rFonts w:ascii="Courier New" w:hAnsi="Courier New" w:cs="Courier New"/>
          <w:color w:val="FF0000"/>
          <w:sz w:val="18"/>
          <w:szCs w:val="18"/>
        </w:rPr>
        <w:t>main</w:t>
      </w:r>
      <w:proofErr w:type="spellEnd"/>
      <w:r w:rsidRPr="00D42356">
        <w:rPr>
          <w:rFonts w:ascii="Courier New" w:hAnsi="Courier New" w:cs="Courier New"/>
          <w:color w:val="FF0000"/>
          <w:sz w:val="18"/>
          <w:szCs w:val="18"/>
        </w:rPr>
        <w:t>__.</w:t>
      </w:r>
      <w:proofErr w:type="spellStart"/>
      <w:r w:rsidRPr="00D42356">
        <w:rPr>
          <w:rFonts w:ascii="Courier New" w:hAnsi="Courier New" w:cs="Courier New"/>
          <w:color w:val="FF0000"/>
          <w:sz w:val="18"/>
          <w:szCs w:val="18"/>
        </w:rPr>
        <w:t>Stromtarif_test</w:t>
      </w:r>
      <w:proofErr w:type="spellEnd"/>
      <w:r w:rsidRPr="00D42356">
        <w:rPr>
          <w:rFonts w:ascii="Courier New" w:hAnsi="Courier New" w:cs="Courier New"/>
          <w:color w:val="FF0000"/>
          <w:sz w:val="18"/>
          <w:szCs w:val="18"/>
        </w:rPr>
        <w: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Traceback</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mos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recen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call</w:t>
      </w:r>
      <w:proofErr w:type="spellEnd"/>
      <w:r w:rsidRPr="00D42356">
        <w:rPr>
          <w:rFonts w:ascii="Courier New" w:hAnsi="Courier New" w:cs="Courier New"/>
          <w:color w:val="FF0000"/>
          <w:sz w:val="18"/>
          <w:szCs w:val="18"/>
        </w:rPr>
        <w:t xml:space="preserve">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w:t>
      </w:r>
      <w:proofErr w:type="spellStart"/>
      <w:r w:rsidRPr="00D42356">
        <w:rPr>
          <w:rFonts w:ascii="Courier New" w:hAnsi="Courier New" w:cs="Courier New"/>
          <w:color w:val="FF0000"/>
          <w:sz w:val="18"/>
          <w:szCs w:val="18"/>
        </w:rPr>
        <w:t>line</w:t>
      </w:r>
      <w:proofErr w:type="spellEnd"/>
      <w:r w:rsidRPr="00D42356">
        <w:rPr>
          <w:rFonts w:ascii="Courier New" w:hAnsi="Courier New" w:cs="Courier New"/>
          <w:color w:val="FF0000"/>
          <w:sz w:val="18"/>
          <w:szCs w:val="18"/>
        </w:rPr>
        <w:t xml:space="preserve"> 19, in </w:t>
      </w:r>
      <w:proofErr w:type="spellStart"/>
      <w:r w:rsidRPr="00D42356">
        <w:rPr>
          <w:rFonts w:ascii="Courier New" w:hAnsi="Courier New" w:cs="Courier New"/>
          <w:color w:val="FF0000"/>
          <w:sz w:val="18"/>
          <w:szCs w:val="18"/>
        </w:rPr>
        <w:t>test_billig_strom</w:t>
      </w:r>
      <w:proofErr w:type="spellEnd"/>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self.assertEqual</w:t>
      </w:r>
      <w:proofErr w:type="spellEnd"/>
      <w:r w:rsidRPr="00D42356">
        <w:rPr>
          <w:rFonts w:ascii="Courier New" w:hAnsi="Courier New" w:cs="Courier New"/>
          <w:color w:val="FF0000"/>
          <w:sz w:val="18"/>
          <w:szCs w:val="18"/>
        </w:rPr>
        <w:t>(</w:t>
      </w:r>
      <w:proofErr w:type="spellStart"/>
      <w:r w:rsidRPr="00D42356">
        <w:rPr>
          <w:rFonts w:ascii="Courier New" w:hAnsi="Courier New" w:cs="Courier New"/>
          <w:color w:val="FF0000"/>
          <w:sz w:val="18"/>
          <w:szCs w:val="18"/>
        </w:rPr>
        <w:t>billig_strom.billig_strom</w:t>
      </w:r>
      <w:proofErr w:type="spellEnd"/>
      <w:r w:rsidRPr="00D42356">
        <w:rPr>
          <w:rFonts w:ascii="Courier New" w:hAnsi="Courier New" w:cs="Courier New"/>
          <w:color w:val="FF0000"/>
          <w:sz w:val="18"/>
          <w:szCs w:val="18"/>
        </w:rPr>
        <w:t>(20), 25.4)</w:t>
      </w:r>
    </w:p>
    <w:p w14:paraId="2E4706EA"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AssertionError</w:t>
      </w:r>
      <w:proofErr w:type="spellEnd"/>
      <w:r w:rsidRPr="00D42356">
        <w:rPr>
          <w:rFonts w:ascii="Courier New" w:hAnsi="Courier New" w:cs="Courier New"/>
          <w:color w:val="FF0000"/>
          <w:sz w:val="18"/>
          <w:szCs w:val="18"/>
        </w:rPr>
        <w:t>: 25.400000000000002 !=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A31AF4" w:rsidRDefault="00D42356" w:rsidP="00D42356">
      <w:pPr>
        <w:rPr>
          <w:rFonts w:ascii="Courier New" w:hAnsi="Courier New" w:cs="Courier New"/>
          <w:color w:val="FF0000"/>
          <w:sz w:val="18"/>
          <w:szCs w:val="18"/>
          <w:lang w:val="fr-FR"/>
        </w:rPr>
      </w:pPr>
      <w:r w:rsidRPr="00A31AF4">
        <w:rPr>
          <w:rFonts w:ascii="Courier New" w:hAnsi="Courier New" w:cs="Courier New"/>
          <w:color w:val="FF0000"/>
          <w:sz w:val="18"/>
          <w:szCs w:val="18"/>
          <w:lang w:val="fr-FR"/>
        </w:rPr>
        <w:t>----------------------------------------------------------------------</w:t>
      </w:r>
    </w:p>
    <w:p w14:paraId="59D04467" w14:textId="77777777" w:rsidR="00D42356" w:rsidRPr="00A31AF4" w:rsidRDefault="00D42356" w:rsidP="00D42356">
      <w:pPr>
        <w:rPr>
          <w:rFonts w:ascii="Courier New" w:hAnsi="Courier New" w:cs="Courier New"/>
          <w:color w:val="FF0000"/>
          <w:sz w:val="18"/>
          <w:szCs w:val="18"/>
          <w:lang w:val="fr-FR"/>
        </w:rPr>
      </w:pPr>
      <w:r w:rsidRPr="00A31AF4">
        <w:rPr>
          <w:rFonts w:ascii="Courier New" w:hAnsi="Courier New" w:cs="Courier New"/>
          <w:color w:val="FF0000"/>
          <w:sz w:val="18"/>
          <w:szCs w:val="18"/>
          <w:lang w:val="fr-FR"/>
        </w:rPr>
        <w:t>Ran 1 test in 0.007s</w:t>
      </w:r>
    </w:p>
    <w:p w14:paraId="25DCFF95" w14:textId="77777777" w:rsidR="00D42356" w:rsidRPr="00A31AF4" w:rsidRDefault="00D42356" w:rsidP="00D42356">
      <w:pPr>
        <w:rPr>
          <w:rFonts w:ascii="Courier New" w:hAnsi="Courier New" w:cs="Courier New"/>
          <w:color w:val="FF0000"/>
          <w:sz w:val="18"/>
          <w:szCs w:val="18"/>
          <w:lang w:val="fr-FR"/>
        </w:rPr>
      </w:pPr>
    </w:p>
    <w:p w14:paraId="3A5EB405" w14:textId="77777777" w:rsidR="00D42356" w:rsidRPr="00A31AF4" w:rsidRDefault="00D42356" w:rsidP="00D42356">
      <w:pPr>
        <w:rPr>
          <w:rFonts w:ascii="Courier New" w:hAnsi="Courier New" w:cs="Courier New"/>
          <w:color w:val="FF0000"/>
          <w:sz w:val="18"/>
          <w:szCs w:val="18"/>
          <w:lang w:val="fr-FR"/>
        </w:rPr>
      </w:pPr>
      <w:r w:rsidRPr="00A31AF4">
        <w:rPr>
          <w:rFonts w:ascii="Courier New" w:hAnsi="Courier New" w:cs="Courier New"/>
          <w:color w:val="FF0000"/>
          <w:sz w:val="18"/>
          <w:szCs w:val="18"/>
          <w:lang w:val="fr-FR"/>
        </w:rPr>
        <w:t xml:space="preserve">FAILED (failures=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r w:rsidR="003B59DC" w:rsidRPr="003B59DC">
        <w:t>assertAlmostEqual</w:t>
      </w:r>
      <w:proofErr w:type="spell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w:t>
      </w:r>
      <w:proofErr w:type="spellStart"/>
      <w:r w:rsidR="007521B4">
        <w:t>assertAlmostEqual</w:t>
      </w:r>
      <w:proofErr w:type="spellEnd"/>
      <w:r w:rsidR="007521B4">
        <w:t xml:space="preserve">()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45151378"/>
      <w:r>
        <w:lastRenderedPageBreak/>
        <w:t>Zweidimensionale Arrays</w:t>
      </w:r>
      <w:bookmarkEnd w:id="13"/>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45151379"/>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r>
        <w:t>run</w:t>
      </w:r>
      <w:proofErr w:type="spell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r w:rsidR="001F5FAE">
        <w:t>kbhit</w:t>
      </w:r>
      <w:proofErr w:type="spell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r>
        <w:t>run</w:t>
      </w:r>
      <w:proofErr w:type="spell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Wenn wir das Programm in IDLE starten, gibt es einen Konflikt zwischen .</w:t>
      </w:r>
      <w:proofErr w:type="spellStart"/>
      <w:r>
        <w:t>mainloop</w:t>
      </w:r>
      <w:proofErr w:type="spellEnd"/>
      <w:r>
        <w:t>() und .</w:t>
      </w:r>
      <w:proofErr w:type="spellStart"/>
      <w:r>
        <w:t>kbhit</w:t>
      </w:r>
      <w:proofErr w:type="spellEnd"/>
      <w:r>
        <w:t xml:space="preserve">()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2637A3" w:rsidRDefault="00D4025E" w:rsidP="00D4025E">
      <w:pPr>
        <w:rPr>
          <w:rFonts w:ascii="Courier New" w:hAnsi="Courier New" w:cs="Courier New"/>
        </w:rPr>
      </w:pPr>
      <w:r w:rsidRPr="002637A3">
        <w:rPr>
          <w:rFonts w:ascii="Courier New" w:hAnsi="Courier New" w:cs="Courier New"/>
        </w:rPr>
        <w:t>Zustandsautomat zur Steuerung einer Ampel. Zustandswechsel mit den Tasten 1 und 2</w:t>
      </w:r>
    </w:p>
    <w:p w14:paraId="2D86814D" w14:textId="77777777" w:rsidR="00D4025E" w:rsidRPr="002637A3" w:rsidRDefault="00D4025E" w:rsidP="00D4025E">
      <w:pPr>
        <w:rPr>
          <w:rFonts w:ascii="Courier New" w:hAnsi="Courier New" w:cs="Courier New"/>
        </w:rPr>
      </w:pPr>
      <w:r w:rsidRPr="002637A3">
        <w:rPr>
          <w:rFonts w:ascii="Courier New" w:hAnsi="Courier New" w:cs="Courier New"/>
        </w:rPr>
        <w:t>Abbruch mit der Taste q</w:t>
      </w:r>
    </w:p>
    <w:p w14:paraId="1C1B40D0" w14:textId="77777777" w:rsidR="00D4025E" w:rsidRPr="002637A3" w:rsidRDefault="00D4025E" w:rsidP="00D4025E">
      <w:pPr>
        <w:rPr>
          <w:rFonts w:ascii="Courier New" w:hAnsi="Courier New" w:cs="Courier New"/>
        </w:rPr>
      </w:pPr>
    </w:p>
    <w:p w14:paraId="5C923D3C"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7144002F"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blinken</w:t>
      </w:r>
      <w:proofErr w:type="spellEnd"/>
      <w:r w:rsidRPr="002637A3">
        <w:rPr>
          <w:rFonts w:ascii="Courier New" w:hAnsi="Courier New" w:cs="Courier New"/>
        </w:rPr>
        <w:t>() aufgerufen</w:t>
      </w:r>
    </w:p>
    <w:p w14:paraId="58C7FFA9"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blinken</w:t>
      </w:r>
      <w:proofErr w:type="spellEnd"/>
      <w:r w:rsidRPr="002637A3">
        <w:rPr>
          <w:rFonts w:ascii="Courier New" w:hAnsi="Courier New" w:cs="Courier New"/>
        </w:rPr>
        <w:t>() aufgerufen</w:t>
      </w:r>
    </w:p>
    <w:p w14:paraId="0BA7E884"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blinken</w:t>
      </w:r>
      <w:proofErr w:type="spellEnd"/>
      <w:r w:rsidRPr="002637A3">
        <w:rPr>
          <w:rFonts w:ascii="Courier New" w:hAnsi="Courier New" w:cs="Courier New"/>
        </w:rPr>
        <w:t>() aufgerufen</w:t>
      </w:r>
    </w:p>
    <w:p w14:paraId="438FB59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blinken</w:t>
      </w:r>
      <w:proofErr w:type="spellEnd"/>
      <w:r w:rsidRPr="002637A3">
        <w:rPr>
          <w:rFonts w:ascii="Courier New" w:hAnsi="Courier New" w:cs="Courier New"/>
        </w:rPr>
        <w:t>() aufgerufen</w:t>
      </w:r>
    </w:p>
    <w:p w14:paraId="7B355C8E"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blinken</w:t>
      </w:r>
      <w:proofErr w:type="spellEnd"/>
      <w:r w:rsidRPr="002637A3">
        <w:rPr>
          <w:rFonts w:ascii="Courier New" w:hAnsi="Courier New" w:cs="Courier New"/>
        </w:rPr>
        <w:t>() aufgerufen</w:t>
      </w:r>
    </w:p>
    <w:p w14:paraId="492CAE78"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22E073C" w14:textId="77777777" w:rsidR="00D4025E" w:rsidRPr="002637A3" w:rsidRDefault="00D4025E" w:rsidP="00D4025E">
      <w:pPr>
        <w:rPr>
          <w:rFonts w:ascii="Courier New" w:hAnsi="Courier New" w:cs="Courier New"/>
        </w:rPr>
      </w:pPr>
      <w:r w:rsidRPr="002637A3">
        <w:rPr>
          <w:rFonts w:ascii="Courier New" w:hAnsi="Courier New" w:cs="Courier New"/>
        </w:rPr>
        <w:t>Die Ampel ist rot/gelb</w:t>
      </w:r>
    </w:p>
    <w:p w14:paraId="4AD87A3D" w14:textId="77777777" w:rsidR="00D4025E" w:rsidRPr="002637A3" w:rsidRDefault="00D4025E" w:rsidP="00D4025E">
      <w:pPr>
        <w:rPr>
          <w:rFonts w:ascii="Courier New" w:hAnsi="Courier New" w:cs="Courier New"/>
        </w:rPr>
      </w:pPr>
      <w:r w:rsidRPr="002637A3">
        <w:rPr>
          <w:rFonts w:ascii="Courier New" w:hAnsi="Courier New" w:cs="Courier New"/>
        </w:rPr>
        <w:t>Die Ampel ist grün</w:t>
      </w:r>
    </w:p>
    <w:p w14:paraId="6DD65026" w14:textId="77777777" w:rsidR="00D4025E" w:rsidRPr="002637A3" w:rsidRDefault="00D4025E" w:rsidP="00D4025E">
      <w:pPr>
        <w:rPr>
          <w:rFonts w:ascii="Courier New" w:hAnsi="Courier New" w:cs="Courier New"/>
        </w:rPr>
      </w:pPr>
      <w:r w:rsidRPr="002637A3">
        <w:rPr>
          <w:rFonts w:ascii="Courier New" w:hAnsi="Courier New" w:cs="Courier New"/>
        </w:rPr>
        <w:t>Die Ampel ist gelb</w:t>
      </w:r>
    </w:p>
    <w:p w14:paraId="51CDA16A"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8B630A7"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60756C0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blinken</w:t>
      </w:r>
      <w:proofErr w:type="spellEnd"/>
      <w:r w:rsidRPr="002637A3">
        <w:rPr>
          <w:rFonts w:ascii="Courier New" w:hAnsi="Courier New" w:cs="Courier New"/>
        </w:rPr>
        <w:t>() aufgerufen</w:t>
      </w:r>
    </w:p>
    <w:p w14:paraId="13BD4D70"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blinken</w:t>
      </w:r>
      <w:proofErr w:type="spellEnd"/>
      <w:r w:rsidRPr="002637A3">
        <w:rPr>
          <w:rFonts w:ascii="Courier New" w:hAnsi="Courier New" w:cs="Courier New"/>
        </w:rPr>
        <w:t>() aufgerufen</w:t>
      </w:r>
    </w:p>
    <w:p w14:paraId="60508AD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blinken</w:t>
      </w:r>
      <w:proofErr w:type="spellEnd"/>
      <w:r w:rsidRPr="002637A3">
        <w:rPr>
          <w:rFonts w:ascii="Courier New" w:hAnsi="Courier New" w:cs="Courier New"/>
        </w:rPr>
        <w:t>() aufgerufen</w:t>
      </w:r>
    </w:p>
    <w:p w14:paraId="0CEA588F"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blinken</w:t>
      </w:r>
      <w:proofErr w:type="spellEnd"/>
      <w:r w:rsidRPr="002637A3">
        <w:rPr>
          <w:rFonts w:ascii="Courier New" w:hAnsi="Courier New" w:cs="Courier New"/>
        </w:rPr>
        <w:t>() aufgerufen</w:t>
      </w:r>
    </w:p>
    <w:p w14:paraId="1554174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blinken</w:t>
      </w:r>
      <w:proofErr w:type="spellEnd"/>
      <w:r w:rsidRPr="002637A3">
        <w:rPr>
          <w:rFonts w:ascii="Courier New" w:hAnsi="Courier New" w:cs="Courier New"/>
        </w:rPr>
        <w:t>() aufgerufen</w:t>
      </w:r>
    </w:p>
    <w:p w14:paraId="6E05DECA"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blinken</w:t>
      </w:r>
      <w:proofErr w:type="spellEnd"/>
      <w:r w:rsidRPr="002637A3">
        <w:rPr>
          <w:rFonts w:ascii="Courier New" w:hAnsi="Courier New" w:cs="Courier New"/>
        </w:rPr>
        <w:t>()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5" w:name="_Toc145151380"/>
      <w:r>
        <w:lastRenderedPageBreak/>
        <w:t xml:space="preserve">GUI mit </w:t>
      </w:r>
      <w:proofErr w:type="spellStart"/>
      <w:r>
        <w:t>tkinter</w:t>
      </w:r>
      <w:bookmarkEnd w:id="15"/>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r>
        <w:t>grid</w:t>
      </w:r>
      <w:proofErr w:type="spell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r w:rsidR="00B96B98">
        <w:t>rowconfigure</w:t>
      </w:r>
      <w:proofErr w:type="spell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r>
        <w:t>zaehler.set</w:t>
      </w:r>
      <w:proofErr w:type="spell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r>
        <w:t>zaehler.</w:t>
      </w:r>
      <w:r w:rsidR="00C36DDC">
        <w:t>get</w:t>
      </w:r>
      <w:proofErr w:type="spell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r w:rsidR="00A13D05">
        <w:t>event</w:t>
      </w:r>
      <w:r>
        <w:t>.keysym</w:t>
      </w:r>
      <w:proofErr w:type="spell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45151381"/>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r w:rsidR="0027236B">
        <w:t>screensize</w:t>
      </w:r>
      <w:proofErr w:type="spellEnd"/>
      <w:r w:rsidR="0027236B">
        <w:t xml:space="preserve">(). Beispiel: </w:t>
      </w:r>
      <w:proofErr w:type="spellStart"/>
      <w:r w:rsidR="0027236B">
        <w:t>screen.screensize</w:t>
      </w:r>
      <w:proofErr w:type="spell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r>
        <w:t>speed</w:t>
      </w:r>
      <w:proofErr w:type="spell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r w:rsidR="00DA0180">
        <w:t>numinput</w:t>
      </w:r>
      <w:proofErr w:type="spell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45151382"/>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r w:rsidR="006028C9">
        <w:t>os.getcwd</w:t>
      </w:r>
      <w:proofErr w:type="spellEnd"/>
      <w:r w:rsidR="006028C9">
        <w:t>() ausgeben. Anschließend öffnen wir mit dem Befehl open()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locale.getpreferredencoding</w:t>
      </w:r>
      <w:proofErr w:type="spell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r>
        <w:t>sys.argv</w:t>
      </w:r>
      <w:proofErr w:type="spellEnd"/>
      <w:r>
        <w:t xml:space="preserve"> erhalten wir den Kommandozeilenparameter:</w:t>
      </w:r>
    </w:p>
    <w:p w14:paraId="61E5554C" w14:textId="77777777" w:rsidR="00760468" w:rsidRDefault="00760468" w:rsidP="00760468">
      <w:r>
        <w:tab/>
      </w:r>
      <w:proofErr w:type="spellStart"/>
      <w:r>
        <w:t>sys.argv</w:t>
      </w:r>
      <w:proofErr w:type="spellEnd"/>
      <w:r>
        <w:t>[0] enthält den Namen des Python-Programms</w:t>
      </w:r>
    </w:p>
    <w:p w14:paraId="36061FCC" w14:textId="77777777" w:rsidR="00760468" w:rsidRDefault="00760468" w:rsidP="00760468">
      <w:r>
        <w:tab/>
      </w:r>
      <w:proofErr w:type="spellStart"/>
      <w:r>
        <w:t>sys.argv</w:t>
      </w:r>
      <w:proofErr w:type="spell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45151383"/>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r w:rsidR="007A078F">
        <w:t>replace</w:t>
      </w:r>
      <w:proofErr w:type="spell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r w:rsidR="005B28A5">
        <w:t>csv.reader</w:t>
      </w:r>
      <w:proofErr w:type="spell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45151384"/>
      <w:r>
        <w:lastRenderedPageBreak/>
        <w:t xml:space="preserve">Bibliothek </w:t>
      </w:r>
      <w:proofErr w:type="spellStart"/>
      <w:r>
        <w:t>pygame</w:t>
      </w:r>
      <w:bookmarkEnd w:id="19"/>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  SPEED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r>
        <w:t>pygame.locals</w:t>
      </w:r>
      <w:proofErr w:type="spellEnd"/>
      <w:r>
        <w:t xml:space="preserve"> davor zu setzen.</w:t>
      </w:r>
    </w:p>
    <w:p w14:paraId="53E81745" w14:textId="36D17745" w:rsidR="002D4AF3" w:rsidRDefault="002D4AF3" w:rsidP="0055508A">
      <w:r>
        <w:t xml:space="preserve">Zeile 5: Zu Beginn wird </w:t>
      </w:r>
      <w:proofErr w:type="spellStart"/>
      <w:r>
        <w:t>pygame.init</w:t>
      </w:r>
      <w:proofErr w:type="spell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r>
        <w:t>display.update</w:t>
      </w:r>
      <w:proofErr w:type="spell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r>
        <w:t>quit</w:t>
      </w:r>
      <w:proofErr w:type="spell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r>
        <w:t>exit</w:t>
      </w:r>
      <w:proofErr w:type="spell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mode</w:t>
      </w:r>
      <w:proofErr w:type="spellEnd"/>
      <w:r>
        <w:t xml:space="preserve">() erstellt eine Anzeige in der gewünschten Größe. </w:t>
      </w:r>
    </w:p>
    <w:p w14:paraId="215A36EC" w14:textId="77777777" w:rsidR="00F378DB" w:rsidRDefault="00DF30D8" w:rsidP="0055508A">
      <w:r>
        <w:t xml:space="preserve">Zeile 20: </w:t>
      </w:r>
      <w:proofErr w:type="spellStart"/>
      <w:r w:rsidR="00F378DB">
        <w:t>fill</w:t>
      </w:r>
      <w:proofErr w:type="spellEnd"/>
      <w:r w:rsidR="00F378DB">
        <w:t xml:space="preserve">() füllt das Fenster mit der gewählten Farbe. </w:t>
      </w:r>
    </w:p>
    <w:p w14:paraId="14DC0D16" w14:textId="77777777" w:rsidR="00F378DB" w:rsidRDefault="00F378DB" w:rsidP="0055508A">
      <w:r>
        <w:t xml:space="preserve">Zeile 21: </w:t>
      </w:r>
      <w:proofErr w:type="spellStart"/>
      <w:r>
        <w:t>set_caption</w:t>
      </w:r>
      <w:proofErr w:type="spell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r w:rsidR="008C5855">
        <w:t>line</w:t>
      </w:r>
      <w:proofErr w:type="spellEnd"/>
      <w:r w:rsidR="008C5855">
        <w:t>() zeichnet eine Line vom Startpunkt zum Endpunkt</w:t>
      </w:r>
    </w:p>
    <w:p w14:paraId="0746AF7D" w14:textId="64BBDB15" w:rsidR="008C5855" w:rsidRDefault="008C5855" w:rsidP="0055508A">
      <w:r>
        <w:t xml:space="preserve">Zeile 27: </w:t>
      </w:r>
      <w:proofErr w:type="spellStart"/>
      <w:r>
        <w:t>circle</w:t>
      </w:r>
      <w:proofErr w:type="spellEnd"/>
      <w:r>
        <w:t>() zeichnet einen Kreis um den Mittelpunkt mit dem angegebenen Radius</w:t>
      </w:r>
    </w:p>
    <w:p w14:paraId="15D0AE64" w14:textId="6D961482" w:rsidR="008C5855" w:rsidRDefault="008C5855" w:rsidP="0055508A">
      <w:r>
        <w:t xml:space="preserve">Zeile 29: </w:t>
      </w:r>
      <w:proofErr w:type="spellStart"/>
      <w:r>
        <w:t>rect</w:t>
      </w:r>
      <w:proofErr w:type="spell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 xml:space="preserve">Zeile 46: Die Klasse Player erbt alle Eigenschaften und Methoden von der Eltern-Klasse  </w:t>
      </w:r>
      <w:proofErr w:type="spellStart"/>
      <w:r>
        <w:t>pygame</w:t>
      </w:r>
      <w:proofErr w:type="spell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w:t>
      </w:r>
      <w:proofErr w:type="spellStart"/>
      <w:r>
        <w:t>load</w:t>
      </w:r>
      <w:proofErr w:type="spellEnd"/>
      <w:r>
        <w:t xml:space="preserve">() lädt das Bild mit dem Auto. </w:t>
      </w:r>
    </w:p>
    <w:p w14:paraId="2707594C" w14:textId="6D02D042" w:rsidR="00CA4767" w:rsidRDefault="00CA4767" w:rsidP="00BF3B36">
      <w:r>
        <w:t xml:space="preserve">Zeile 50: </w:t>
      </w:r>
      <w:proofErr w:type="spellStart"/>
      <w:r w:rsidR="00FD3848">
        <w:t>get_</w:t>
      </w:r>
      <w:r>
        <w:t>rect</w:t>
      </w:r>
      <w:proofErr w:type="spellEnd"/>
      <w:r>
        <w:t xml:space="preserve">() erzeugt automatisch ein Rechteck im der Größe unseres Bildes. </w:t>
      </w:r>
    </w:p>
    <w:p w14:paraId="237D2DD0" w14:textId="3EDB6EF7" w:rsidR="00CA4767" w:rsidRDefault="00CA4767" w:rsidP="00BF3B36">
      <w:r>
        <w:t xml:space="preserve">Zeile 51: </w:t>
      </w:r>
      <w:proofErr w:type="spellStart"/>
      <w:r>
        <w:t>rect.center</w:t>
      </w:r>
      <w:proofErr w:type="spell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w:t>
      </w:r>
      <w:proofErr w:type="spellStart"/>
      <w:r>
        <w:t>move_ip</w:t>
      </w:r>
      <w:proofErr w:type="spell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r>
        <w:t>draw</w:t>
      </w:r>
      <w:proofErr w:type="spellEnd"/>
      <w:r>
        <w:t xml:space="preserve">() zeichnet den </w:t>
      </w:r>
      <w:r w:rsidR="009918A7">
        <w:t>Player</w:t>
      </w:r>
    </w:p>
    <w:p w14:paraId="545F92B2" w14:textId="4D4B8CD4" w:rsidR="009918A7" w:rsidRDefault="009918A7" w:rsidP="00BF3B36">
      <w:r>
        <w:t xml:space="preserve">Zeile 63: </w:t>
      </w:r>
      <w:proofErr w:type="spellStart"/>
      <w:r>
        <w:t>blit</w:t>
      </w:r>
      <w:proofErr w:type="spell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r>
        <w:t>move</w:t>
      </w:r>
      <w:proofErr w:type="spell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r>
        <w:t>move</w:t>
      </w:r>
      <w:proofErr w:type="spellEnd"/>
      <w:r>
        <w:t>(). Sonst keine Änderung.</w:t>
      </w:r>
    </w:p>
    <w:p w14:paraId="4777220A" w14:textId="523F847F" w:rsidR="00AB24D1" w:rsidRDefault="00AB24D1" w:rsidP="00BF3B36">
      <w:r>
        <w:t xml:space="preserve">Zeile 71: Die Funktion </w:t>
      </w:r>
      <w:proofErr w:type="spellStart"/>
      <w:r>
        <w:t>draw</w:t>
      </w:r>
      <w:proofErr w:type="spell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r>
        <w:t>spritecollideany</w:t>
      </w:r>
      <w:proofErr w:type="spell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45151385"/>
      <w:r>
        <w:lastRenderedPageBreak/>
        <w:t>Künstliche Intelligenz</w:t>
      </w:r>
      <w:r w:rsidR="00ED61C9">
        <w:t xml:space="preserve"> (KI)</w:t>
      </w:r>
      <w:r>
        <w:t xml:space="preserve"> – </w:t>
      </w:r>
      <w:proofErr w:type="spellStart"/>
      <w:r>
        <w:t>Perzeptron</w:t>
      </w:r>
      <w:bookmarkEnd w:id="20"/>
      <w:proofErr w:type="spellEnd"/>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1AC46295" w:rsidR="00A75A7A" w:rsidRDefault="00A75A7A" w:rsidP="00A75A7A">
      <w:pPr>
        <w:pStyle w:val="berschrift2"/>
        <w:numPr>
          <w:ilvl w:val="0"/>
          <w:numId w:val="10"/>
        </w:numPr>
        <w:ind w:left="357" w:hanging="357"/>
      </w:pPr>
      <w:bookmarkStart w:id="21" w:name="_Toc145151386"/>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21"/>
      <w:r w:rsidR="00DF14D3">
        <w:t xml:space="preserve"> </w:t>
      </w:r>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45151387"/>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5"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6"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7"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88"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r>
              <w:t>matplotlib.pyplot</w:t>
            </w:r>
            <w:proofErr w:type="spellEnd"/>
            <w:r>
              <w:t xml:space="preserve"> ist eine Sammlung von Funktionen zum Plotten</w:t>
            </w:r>
          </w:p>
        </w:tc>
      </w:tr>
      <w:tr w:rsidR="00C425B7" w14:paraId="0FBEDF3B" w14:textId="77777777" w:rsidTr="00DA4CCA">
        <w:tc>
          <w:tcPr>
            <w:tcW w:w="4531" w:type="dxa"/>
          </w:tcPr>
          <w:p w14:paraId="1E6C5714" w14:textId="2CB6632B" w:rsidR="00C425B7" w:rsidRDefault="00000000" w:rsidP="00DA4CCA">
            <w:hyperlink r:id="rId89"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90"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91"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92"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93"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94"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375D36FB" w:rsidR="00AA0D6B" w:rsidRDefault="00000000" w:rsidP="00DA4CCA">
            <w:hyperlink r:id="rId95"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6"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7"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8"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r>
              <w:t>tkinter.Tk</w:t>
            </w:r>
            <w:proofErr w:type="spellEnd"/>
            <w:r>
              <w:t xml:space="preserve"> erkennt</w:t>
            </w:r>
          </w:p>
        </w:tc>
      </w:tr>
      <w:tr w:rsidR="00DA4CCA" w14:paraId="5F89E9A3" w14:textId="77777777" w:rsidTr="00DA4CCA">
        <w:tc>
          <w:tcPr>
            <w:tcW w:w="4531" w:type="dxa"/>
          </w:tcPr>
          <w:p w14:paraId="636D6A04" w14:textId="7907B512" w:rsidR="00DA4CCA" w:rsidRDefault="00000000" w:rsidP="00DA4CCA">
            <w:hyperlink r:id="rId99"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00"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01"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02"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103"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04"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05"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06"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07" w:history="1">
              <w:r w:rsidR="00AF5725" w:rsidRPr="00CA1BC6">
                <w:rPr>
                  <w:rStyle w:val="Hyperlink"/>
                </w:rPr>
                <w:t>https://scikit-learn.org</w:t>
              </w:r>
            </w:hyperlink>
          </w:p>
        </w:tc>
        <w:tc>
          <w:tcPr>
            <w:tcW w:w="4529" w:type="dxa"/>
          </w:tcPr>
          <w:p w14:paraId="4C1ABA51" w14:textId="77777777" w:rsidR="00AF5725" w:rsidRDefault="00AF5725" w:rsidP="00DF20C4">
            <w:proofErr w:type="spellStart"/>
            <w:r>
              <w:t>Machine</w:t>
            </w:r>
            <w:proofErr w:type="spellEnd"/>
            <w:r>
              <w:t xml:space="preserve"> Learning Library in Python</w:t>
            </w:r>
          </w:p>
        </w:tc>
      </w:tr>
      <w:tr w:rsidR="00C82CDA" w14:paraId="645FA5E4" w14:textId="77777777" w:rsidTr="00DA4CCA">
        <w:tc>
          <w:tcPr>
            <w:tcW w:w="4531" w:type="dxa"/>
          </w:tcPr>
          <w:p w14:paraId="4F27A1F6" w14:textId="5110E045" w:rsidR="00C82CDA" w:rsidRDefault="00000000" w:rsidP="00DA4CCA">
            <w:hyperlink r:id="rId108" w:history="1">
              <w:r w:rsidR="008A2016" w:rsidRPr="00CA1BC6">
                <w:rPr>
                  <w:rStyle w:val="Hyperlink"/>
                </w:rPr>
                <w:t>https://eloquentarduino.com/micropython-machine-learning/</w:t>
              </w:r>
            </w:hyperlink>
          </w:p>
        </w:tc>
        <w:tc>
          <w:tcPr>
            <w:tcW w:w="4529" w:type="dxa"/>
          </w:tcPr>
          <w:p w14:paraId="3E7D34CE" w14:textId="7332840D" w:rsidR="00C82CDA" w:rsidRDefault="008A2016" w:rsidP="00DA4CCA">
            <w:proofErr w:type="spellStart"/>
            <w:r>
              <w:t>Machine</w:t>
            </w:r>
            <w:proofErr w:type="spellEnd"/>
            <w:r>
              <w:t xml:space="preserve"> Learning Modell nach </w:t>
            </w:r>
            <w:proofErr w:type="spellStart"/>
            <w:r>
              <w:t>MicroPython</w:t>
            </w:r>
            <w:proofErr w:type="spellEnd"/>
            <w:r>
              <w:t xml:space="preserve"> portieren</w:t>
            </w:r>
          </w:p>
        </w:tc>
      </w:tr>
      <w:tr w:rsidR="00BC611F" w14:paraId="127E6FA0" w14:textId="77777777" w:rsidTr="00DA4CCA">
        <w:tc>
          <w:tcPr>
            <w:tcW w:w="4531" w:type="dxa"/>
          </w:tcPr>
          <w:p w14:paraId="6571E3B8" w14:textId="2D170F3E" w:rsidR="00BC611F" w:rsidRDefault="00000000" w:rsidP="00DA4CCA">
            <w:hyperlink r:id="rId109"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10"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11"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Dort liegt Software, die von der Python</w:t>
            </w:r>
            <w:r w:rsidR="003635CA">
              <w:t xml:space="preserve">  </w:t>
            </w:r>
            <w:r>
              <w:t>Community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12"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13"/>
      <w:footerReference w:type="default" r:id="rId1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D37F" w14:textId="77777777" w:rsidR="00157A32" w:rsidRDefault="00157A32" w:rsidP="00C6152C">
      <w:pPr>
        <w:spacing w:line="240" w:lineRule="auto"/>
      </w:pPr>
      <w:r>
        <w:separator/>
      </w:r>
    </w:p>
  </w:endnote>
  <w:endnote w:type="continuationSeparator" w:id="0">
    <w:p w14:paraId="7E5312E4" w14:textId="77777777" w:rsidR="00157A32" w:rsidRDefault="00157A32"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D5C8" w14:textId="77777777" w:rsidR="00157A32" w:rsidRDefault="00157A32" w:rsidP="00C6152C">
      <w:pPr>
        <w:spacing w:line="240" w:lineRule="auto"/>
      </w:pPr>
      <w:r>
        <w:separator/>
      </w:r>
    </w:p>
  </w:footnote>
  <w:footnote w:type="continuationSeparator" w:id="0">
    <w:p w14:paraId="10D99EE3" w14:textId="77777777" w:rsidR="00157A32" w:rsidRDefault="00157A32"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180EA155"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A31AF4">
      <w:rPr>
        <w:noProof/>
      </w:rPr>
      <w:t>29.08.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4F3B"/>
    <w:rsid w:val="00091FDC"/>
    <w:rsid w:val="000976F3"/>
    <w:rsid w:val="00097F98"/>
    <w:rsid w:val="000A0823"/>
    <w:rsid w:val="000A3C8A"/>
    <w:rsid w:val="000B1A66"/>
    <w:rsid w:val="000B3E14"/>
    <w:rsid w:val="000B3F02"/>
    <w:rsid w:val="000C1D81"/>
    <w:rsid w:val="000F090F"/>
    <w:rsid w:val="000F11BE"/>
    <w:rsid w:val="000F193D"/>
    <w:rsid w:val="000F2843"/>
    <w:rsid w:val="000F347D"/>
    <w:rsid w:val="000F5F4D"/>
    <w:rsid w:val="000F7C63"/>
    <w:rsid w:val="00101B0C"/>
    <w:rsid w:val="00104667"/>
    <w:rsid w:val="00104CF7"/>
    <w:rsid w:val="00105A52"/>
    <w:rsid w:val="001079A0"/>
    <w:rsid w:val="00111875"/>
    <w:rsid w:val="00112A5A"/>
    <w:rsid w:val="001131B7"/>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57A32"/>
    <w:rsid w:val="001600C2"/>
    <w:rsid w:val="001615D7"/>
    <w:rsid w:val="001624CB"/>
    <w:rsid w:val="001639AC"/>
    <w:rsid w:val="00166458"/>
    <w:rsid w:val="0016732E"/>
    <w:rsid w:val="001752DE"/>
    <w:rsid w:val="00175E60"/>
    <w:rsid w:val="00181319"/>
    <w:rsid w:val="00181BB1"/>
    <w:rsid w:val="001835CF"/>
    <w:rsid w:val="00186494"/>
    <w:rsid w:val="001866B0"/>
    <w:rsid w:val="001907F3"/>
    <w:rsid w:val="00191F84"/>
    <w:rsid w:val="00192BA5"/>
    <w:rsid w:val="00196A9B"/>
    <w:rsid w:val="00197E75"/>
    <w:rsid w:val="001A0C18"/>
    <w:rsid w:val="001A6E73"/>
    <w:rsid w:val="001B14C4"/>
    <w:rsid w:val="001B26FE"/>
    <w:rsid w:val="001B2B09"/>
    <w:rsid w:val="001C6B44"/>
    <w:rsid w:val="001D63A6"/>
    <w:rsid w:val="001D7F88"/>
    <w:rsid w:val="001E1B64"/>
    <w:rsid w:val="001E2015"/>
    <w:rsid w:val="001E44DC"/>
    <w:rsid w:val="001E497A"/>
    <w:rsid w:val="001E5014"/>
    <w:rsid w:val="001F050E"/>
    <w:rsid w:val="001F0F20"/>
    <w:rsid w:val="001F2A57"/>
    <w:rsid w:val="001F5FAE"/>
    <w:rsid w:val="001F61DE"/>
    <w:rsid w:val="001F631E"/>
    <w:rsid w:val="00200D6E"/>
    <w:rsid w:val="002059E5"/>
    <w:rsid w:val="00210101"/>
    <w:rsid w:val="0021200D"/>
    <w:rsid w:val="00215520"/>
    <w:rsid w:val="00216228"/>
    <w:rsid w:val="00225B25"/>
    <w:rsid w:val="00226B8E"/>
    <w:rsid w:val="002301B5"/>
    <w:rsid w:val="00230730"/>
    <w:rsid w:val="00230AC9"/>
    <w:rsid w:val="002322F9"/>
    <w:rsid w:val="00233E9D"/>
    <w:rsid w:val="00234D58"/>
    <w:rsid w:val="00237ECF"/>
    <w:rsid w:val="00237F3A"/>
    <w:rsid w:val="00244ED7"/>
    <w:rsid w:val="002507EF"/>
    <w:rsid w:val="002512BD"/>
    <w:rsid w:val="00260825"/>
    <w:rsid w:val="00262FC0"/>
    <w:rsid w:val="002637A3"/>
    <w:rsid w:val="002648FC"/>
    <w:rsid w:val="002659D1"/>
    <w:rsid w:val="002668C1"/>
    <w:rsid w:val="0026710E"/>
    <w:rsid w:val="002709A2"/>
    <w:rsid w:val="00271314"/>
    <w:rsid w:val="002717F7"/>
    <w:rsid w:val="0027236B"/>
    <w:rsid w:val="00272C7F"/>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4379"/>
    <w:rsid w:val="002D193B"/>
    <w:rsid w:val="002D416A"/>
    <w:rsid w:val="002D4AF3"/>
    <w:rsid w:val="002E32A6"/>
    <w:rsid w:val="002E5197"/>
    <w:rsid w:val="002E55B5"/>
    <w:rsid w:val="002E6719"/>
    <w:rsid w:val="002F15D4"/>
    <w:rsid w:val="002F1783"/>
    <w:rsid w:val="002F323D"/>
    <w:rsid w:val="002F5974"/>
    <w:rsid w:val="002F7590"/>
    <w:rsid w:val="00303001"/>
    <w:rsid w:val="003071F1"/>
    <w:rsid w:val="003104A7"/>
    <w:rsid w:val="00311DB3"/>
    <w:rsid w:val="00320A2C"/>
    <w:rsid w:val="00321337"/>
    <w:rsid w:val="003223A9"/>
    <w:rsid w:val="003231DE"/>
    <w:rsid w:val="00323E20"/>
    <w:rsid w:val="0033003A"/>
    <w:rsid w:val="00333FCB"/>
    <w:rsid w:val="00334128"/>
    <w:rsid w:val="00334B42"/>
    <w:rsid w:val="00337D8F"/>
    <w:rsid w:val="00337F5D"/>
    <w:rsid w:val="00342E92"/>
    <w:rsid w:val="003430EA"/>
    <w:rsid w:val="0034395E"/>
    <w:rsid w:val="003452DB"/>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16B7"/>
    <w:rsid w:val="003B3259"/>
    <w:rsid w:val="003B59DC"/>
    <w:rsid w:val="003B5DEB"/>
    <w:rsid w:val="003B5E09"/>
    <w:rsid w:val="003C2CA2"/>
    <w:rsid w:val="003C799A"/>
    <w:rsid w:val="003C7A1B"/>
    <w:rsid w:val="003D0A4B"/>
    <w:rsid w:val="003D4C11"/>
    <w:rsid w:val="003D566C"/>
    <w:rsid w:val="003D73A1"/>
    <w:rsid w:val="003D7747"/>
    <w:rsid w:val="003E3303"/>
    <w:rsid w:val="003E4868"/>
    <w:rsid w:val="003E6631"/>
    <w:rsid w:val="003F1B3A"/>
    <w:rsid w:val="003F5C26"/>
    <w:rsid w:val="003F7626"/>
    <w:rsid w:val="003F7A3A"/>
    <w:rsid w:val="00400918"/>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7A3C"/>
    <w:rsid w:val="00441712"/>
    <w:rsid w:val="00444A79"/>
    <w:rsid w:val="0044523B"/>
    <w:rsid w:val="00452171"/>
    <w:rsid w:val="00453CB4"/>
    <w:rsid w:val="00455F47"/>
    <w:rsid w:val="0045755B"/>
    <w:rsid w:val="004651DE"/>
    <w:rsid w:val="00471ABB"/>
    <w:rsid w:val="00471BC9"/>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B715F"/>
    <w:rsid w:val="004C499E"/>
    <w:rsid w:val="004C62AC"/>
    <w:rsid w:val="004D0F89"/>
    <w:rsid w:val="004D2A1A"/>
    <w:rsid w:val="004D32CE"/>
    <w:rsid w:val="004D364E"/>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45A7B"/>
    <w:rsid w:val="00546BAD"/>
    <w:rsid w:val="0055508A"/>
    <w:rsid w:val="005552E2"/>
    <w:rsid w:val="00560DA8"/>
    <w:rsid w:val="00561152"/>
    <w:rsid w:val="005620AA"/>
    <w:rsid w:val="00564D39"/>
    <w:rsid w:val="005660C0"/>
    <w:rsid w:val="005674AD"/>
    <w:rsid w:val="005709AB"/>
    <w:rsid w:val="0057329F"/>
    <w:rsid w:val="005752D2"/>
    <w:rsid w:val="005757E5"/>
    <w:rsid w:val="00577377"/>
    <w:rsid w:val="00577BE1"/>
    <w:rsid w:val="00582E32"/>
    <w:rsid w:val="00585FF5"/>
    <w:rsid w:val="005868BD"/>
    <w:rsid w:val="00587523"/>
    <w:rsid w:val="00590079"/>
    <w:rsid w:val="00590F8E"/>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30FA"/>
    <w:rsid w:val="005E704D"/>
    <w:rsid w:val="005E7E50"/>
    <w:rsid w:val="005F3F4F"/>
    <w:rsid w:val="005F511A"/>
    <w:rsid w:val="005F6137"/>
    <w:rsid w:val="005F78AB"/>
    <w:rsid w:val="0060265F"/>
    <w:rsid w:val="006028C9"/>
    <w:rsid w:val="006047F7"/>
    <w:rsid w:val="0060678F"/>
    <w:rsid w:val="006079FF"/>
    <w:rsid w:val="006174ED"/>
    <w:rsid w:val="0062145C"/>
    <w:rsid w:val="00622499"/>
    <w:rsid w:val="00622CE9"/>
    <w:rsid w:val="00624047"/>
    <w:rsid w:val="006242F5"/>
    <w:rsid w:val="0062467C"/>
    <w:rsid w:val="0062469A"/>
    <w:rsid w:val="006255CE"/>
    <w:rsid w:val="006324F9"/>
    <w:rsid w:val="0063551B"/>
    <w:rsid w:val="00635F70"/>
    <w:rsid w:val="00636A33"/>
    <w:rsid w:val="006440C7"/>
    <w:rsid w:val="00645471"/>
    <w:rsid w:val="0065023D"/>
    <w:rsid w:val="00653BCE"/>
    <w:rsid w:val="00654A5A"/>
    <w:rsid w:val="00656E2D"/>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6633"/>
    <w:rsid w:val="00717EFA"/>
    <w:rsid w:val="00720D75"/>
    <w:rsid w:val="00721641"/>
    <w:rsid w:val="00724FB1"/>
    <w:rsid w:val="00731807"/>
    <w:rsid w:val="00732DBE"/>
    <w:rsid w:val="00735546"/>
    <w:rsid w:val="007426EF"/>
    <w:rsid w:val="007465AE"/>
    <w:rsid w:val="007521B4"/>
    <w:rsid w:val="00753A78"/>
    <w:rsid w:val="00755628"/>
    <w:rsid w:val="007572AF"/>
    <w:rsid w:val="007573DF"/>
    <w:rsid w:val="00760468"/>
    <w:rsid w:val="00761070"/>
    <w:rsid w:val="00761B15"/>
    <w:rsid w:val="0076248C"/>
    <w:rsid w:val="0076335D"/>
    <w:rsid w:val="00763483"/>
    <w:rsid w:val="0076726C"/>
    <w:rsid w:val="00774500"/>
    <w:rsid w:val="00775B65"/>
    <w:rsid w:val="00776BBA"/>
    <w:rsid w:val="007777A8"/>
    <w:rsid w:val="007806E0"/>
    <w:rsid w:val="00781E08"/>
    <w:rsid w:val="00781F83"/>
    <w:rsid w:val="007827FA"/>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61A5"/>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74F"/>
    <w:rsid w:val="00833AF6"/>
    <w:rsid w:val="00843F9C"/>
    <w:rsid w:val="00844B5A"/>
    <w:rsid w:val="00845686"/>
    <w:rsid w:val="0084676B"/>
    <w:rsid w:val="00851EF1"/>
    <w:rsid w:val="00856637"/>
    <w:rsid w:val="00862E9C"/>
    <w:rsid w:val="008635EA"/>
    <w:rsid w:val="0086546F"/>
    <w:rsid w:val="00872661"/>
    <w:rsid w:val="00875C6B"/>
    <w:rsid w:val="008769E9"/>
    <w:rsid w:val="00881BCD"/>
    <w:rsid w:val="00883736"/>
    <w:rsid w:val="00883778"/>
    <w:rsid w:val="0088404B"/>
    <w:rsid w:val="008903AE"/>
    <w:rsid w:val="00892904"/>
    <w:rsid w:val="00892FDE"/>
    <w:rsid w:val="00894E7F"/>
    <w:rsid w:val="0089588F"/>
    <w:rsid w:val="008961D0"/>
    <w:rsid w:val="008A076D"/>
    <w:rsid w:val="008A2016"/>
    <w:rsid w:val="008A22D7"/>
    <w:rsid w:val="008A6901"/>
    <w:rsid w:val="008B07C4"/>
    <w:rsid w:val="008B61FE"/>
    <w:rsid w:val="008C1273"/>
    <w:rsid w:val="008C5855"/>
    <w:rsid w:val="008D28F2"/>
    <w:rsid w:val="008D6E8D"/>
    <w:rsid w:val="008E3955"/>
    <w:rsid w:val="008E596A"/>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519CC"/>
    <w:rsid w:val="00952D91"/>
    <w:rsid w:val="0096261D"/>
    <w:rsid w:val="009628AB"/>
    <w:rsid w:val="00962A52"/>
    <w:rsid w:val="00972C0F"/>
    <w:rsid w:val="00973079"/>
    <w:rsid w:val="00974B9F"/>
    <w:rsid w:val="00975DE4"/>
    <w:rsid w:val="0097717C"/>
    <w:rsid w:val="00980C48"/>
    <w:rsid w:val="00981490"/>
    <w:rsid w:val="009918A7"/>
    <w:rsid w:val="00995194"/>
    <w:rsid w:val="009957DF"/>
    <w:rsid w:val="009B066A"/>
    <w:rsid w:val="009B1CD9"/>
    <w:rsid w:val="009B3172"/>
    <w:rsid w:val="009B5DBD"/>
    <w:rsid w:val="009C5282"/>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7F98"/>
    <w:rsid w:val="00A6702F"/>
    <w:rsid w:val="00A723FA"/>
    <w:rsid w:val="00A7326D"/>
    <w:rsid w:val="00A75A7A"/>
    <w:rsid w:val="00A76E64"/>
    <w:rsid w:val="00A77883"/>
    <w:rsid w:val="00A80D15"/>
    <w:rsid w:val="00A83490"/>
    <w:rsid w:val="00A84507"/>
    <w:rsid w:val="00A84697"/>
    <w:rsid w:val="00A85428"/>
    <w:rsid w:val="00A85D3F"/>
    <w:rsid w:val="00A91D8D"/>
    <w:rsid w:val="00A9208C"/>
    <w:rsid w:val="00A96983"/>
    <w:rsid w:val="00AA0BD4"/>
    <w:rsid w:val="00AA0CDB"/>
    <w:rsid w:val="00AA0D6B"/>
    <w:rsid w:val="00AA1311"/>
    <w:rsid w:val="00AA363A"/>
    <w:rsid w:val="00AA5080"/>
    <w:rsid w:val="00AB24D1"/>
    <w:rsid w:val="00AB31AB"/>
    <w:rsid w:val="00AB36AF"/>
    <w:rsid w:val="00AB3F42"/>
    <w:rsid w:val="00AB5BD0"/>
    <w:rsid w:val="00AB5F29"/>
    <w:rsid w:val="00AC06A5"/>
    <w:rsid w:val="00AC2CB5"/>
    <w:rsid w:val="00AC2F8E"/>
    <w:rsid w:val="00AC3268"/>
    <w:rsid w:val="00AC3A7D"/>
    <w:rsid w:val="00AC6CC8"/>
    <w:rsid w:val="00AC6D84"/>
    <w:rsid w:val="00AD2593"/>
    <w:rsid w:val="00AD2C3B"/>
    <w:rsid w:val="00AD4325"/>
    <w:rsid w:val="00AD70CB"/>
    <w:rsid w:val="00AD7D4C"/>
    <w:rsid w:val="00AE053F"/>
    <w:rsid w:val="00AE05B6"/>
    <w:rsid w:val="00AE6765"/>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B46F5"/>
    <w:rsid w:val="00BB5FDD"/>
    <w:rsid w:val="00BC2C21"/>
    <w:rsid w:val="00BC35DD"/>
    <w:rsid w:val="00BC5060"/>
    <w:rsid w:val="00BC611F"/>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82CDA"/>
    <w:rsid w:val="00C90B15"/>
    <w:rsid w:val="00C92436"/>
    <w:rsid w:val="00C94433"/>
    <w:rsid w:val="00CA17A9"/>
    <w:rsid w:val="00CA3C5D"/>
    <w:rsid w:val="00CA4767"/>
    <w:rsid w:val="00CA5F35"/>
    <w:rsid w:val="00CA6678"/>
    <w:rsid w:val="00CA7372"/>
    <w:rsid w:val="00CA7AA8"/>
    <w:rsid w:val="00CB22AD"/>
    <w:rsid w:val="00CB2B77"/>
    <w:rsid w:val="00CB590D"/>
    <w:rsid w:val="00CB5F28"/>
    <w:rsid w:val="00CC051E"/>
    <w:rsid w:val="00CC33E1"/>
    <w:rsid w:val="00CC6421"/>
    <w:rsid w:val="00CD19CC"/>
    <w:rsid w:val="00CD3883"/>
    <w:rsid w:val="00CD41D8"/>
    <w:rsid w:val="00CD4351"/>
    <w:rsid w:val="00CD464C"/>
    <w:rsid w:val="00CE059E"/>
    <w:rsid w:val="00CE2A9B"/>
    <w:rsid w:val="00CE37C1"/>
    <w:rsid w:val="00CE4446"/>
    <w:rsid w:val="00CE6570"/>
    <w:rsid w:val="00D02FD6"/>
    <w:rsid w:val="00D03B1B"/>
    <w:rsid w:val="00D07C1C"/>
    <w:rsid w:val="00D106C6"/>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6252"/>
    <w:rsid w:val="00D6667A"/>
    <w:rsid w:val="00D66C05"/>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A62"/>
    <w:rsid w:val="00E752C8"/>
    <w:rsid w:val="00E7548D"/>
    <w:rsid w:val="00E81CE0"/>
    <w:rsid w:val="00E8268D"/>
    <w:rsid w:val="00E833A5"/>
    <w:rsid w:val="00E83530"/>
    <w:rsid w:val="00E85CC4"/>
    <w:rsid w:val="00E866E9"/>
    <w:rsid w:val="00E86DB6"/>
    <w:rsid w:val="00E87671"/>
    <w:rsid w:val="00E91F13"/>
    <w:rsid w:val="00E94D73"/>
    <w:rsid w:val="00E97279"/>
    <w:rsid w:val="00E97D47"/>
    <w:rsid w:val="00EA1664"/>
    <w:rsid w:val="00EA3100"/>
    <w:rsid w:val="00EA7533"/>
    <w:rsid w:val="00EA7CA6"/>
    <w:rsid w:val="00EB1730"/>
    <w:rsid w:val="00EB2140"/>
    <w:rsid w:val="00EB45A7"/>
    <w:rsid w:val="00EB5BA5"/>
    <w:rsid w:val="00EB5E32"/>
    <w:rsid w:val="00EB6D69"/>
    <w:rsid w:val="00EC1AE0"/>
    <w:rsid w:val="00EC326C"/>
    <w:rsid w:val="00EC47DC"/>
    <w:rsid w:val="00EC7536"/>
    <w:rsid w:val="00ED09C1"/>
    <w:rsid w:val="00ED2BAA"/>
    <w:rsid w:val="00ED61C9"/>
    <w:rsid w:val="00EE0A9A"/>
    <w:rsid w:val="00EE305C"/>
    <w:rsid w:val="00EE5683"/>
    <w:rsid w:val="00EF7B93"/>
    <w:rsid w:val="00F03547"/>
    <w:rsid w:val="00F04076"/>
    <w:rsid w:val="00F04C7D"/>
    <w:rsid w:val="00F065FE"/>
    <w:rsid w:val="00F07579"/>
    <w:rsid w:val="00F17A84"/>
    <w:rsid w:val="00F20FA1"/>
    <w:rsid w:val="00F235DE"/>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9D5"/>
    <w:rsid w:val="00F66AD4"/>
    <w:rsid w:val="00F66D3D"/>
    <w:rsid w:val="00F764DF"/>
    <w:rsid w:val="00F7688F"/>
    <w:rsid w:val="00F86A07"/>
    <w:rsid w:val="00F870BF"/>
    <w:rsid w:val="00F91A53"/>
    <w:rsid w:val="00F9285F"/>
    <w:rsid w:val="00F93D67"/>
    <w:rsid w:val="00FA0031"/>
    <w:rsid w:val="00FA11EF"/>
    <w:rsid w:val="00FA1620"/>
    <w:rsid w:val="00FA1991"/>
    <w:rsid w:val="00FA7110"/>
    <w:rsid w:val="00FB29BB"/>
    <w:rsid w:val="00FB5BA2"/>
    <w:rsid w:val="00FB7BC7"/>
    <w:rsid w:val="00FC4DEC"/>
    <w:rsid w:val="00FC5AED"/>
    <w:rsid w:val="00FD14AD"/>
    <w:rsid w:val="00FD3848"/>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numpy.org/doc/stable/user/index.html" TargetMode="External"/><Relationship Id="rId112" Type="http://schemas.openxmlformats.org/officeDocument/2006/relationships/hyperlink" Target="https://pip.pypa.io/en/stable/" TargetMode="External"/><Relationship Id="rId16" Type="http://schemas.openxmlformats.org/officeDocument/2006/relationships/image" Target="media/image8.png"/><Relationship Id="rId107" Type="http://schemas.openxmlformats.org/officeDocument/2006/relationships/hyperlink" Target="https://scikit-learn.org"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deinprogramm.de/" TargetMode="External"/><Relationship Id="rId102" Type="http://schemas.openxmlformats.org/officeDocument/2006/relationships/hyperlink" Target="https://www.pygame.org/docs/genindex.html" TargetMode="External"/><Relationship Id="rId110" Type="http://schemas.openxmlformats.org/officeDocument/2006/relationships/hyperlink" Target="https://stackoverflow.com/question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www.labri.fr/perso/nrougier/from-python-to-numpy/" TargetMode="External"/><Relationship Id="rId95" Type="http://schemas.openxmlformats.org/officeDocument/2006/relationships/hyperlink" Target="https://github.com/jrulmlan/micropython_statemachin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python-lernen.d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hyperlink" Target="https://gist.github.com/wynand1004/" TargetMode="External"/><Relationship Id="rId105" Type="http://schemas.openxmlformats.org/officeDocument/2006/relationships/hyperlink" Target="https://steinphysik.de/kuenstliche-intelligenz/" TargetMode="External"/><Relationship Id="rId113" Type="http://schemas.openxmlformats.org/officeDocument/2006/relationships/header" Target="header1.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docs.python.org/3/" TargetMode="External"/><Relationship Id="rId93" Type="http://schemas.openxmlformats.org/officeDocument/2006/relationships/hyperlink" Target="https://www.mintgruen.tu-berlin.de/robotikWiki/doku.php?id=techniken:zustandsautomaten" TargetMode="External"/><Relationship Id="rId98" Type="http://schemas.openxmlformats.org/officeDocument/2006/relationships/hyperlink" Target="https://www.tcl.tk/man/tcl8.4/TkCmd/keysym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coderslegacy.com/python/python-pygame-tutorial/" TargetMode="External"/><Relationship Id="rId108" Type="http://schemas.openxmlformats.org/officeDocument/2006/relationships/hyperlink" Target="https://eloquentarduino.com/micropython-machine-learning/"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matplotlib.org/stable/tutorials/introductory/pyplot.html" TargetMode="External"/><Relationship Id="rId91" Type="http://schemas.openxmlformats.org/officeDocument/2006/relationships/hyperlink" Target="https://de.wikipedia.org/wiki/Endlicher_Automat" TargetMode="External"/><Relationship Id="rId96" Type="http://schemas.openxmlformats.org/officeDocument/2006/relationships/hyperlink" Target="https://github.com/jrullan/micropython_neotimer" TargetMode="External"/><Relationship Id="rId111" Type="http://schemas.openxmlformats.org/officeDocument/2006/relationships/hyperlink" Target="https://pyp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youtube.com/@BreakingLab/playlists" TargetMode="External"/><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hyperlink" Target="https://www.python-lernen.de/" TargetMode="External"/><Relationship Id="rId94" Type="http://schemas.openxmlformats.org/officeDocument/2006/relationships/hyperlink" Target="http://micropython.org/" TargetMode="External"/><Relationship Id="rId99" Type="http://schemas.openxmlformats.org/officeDocument/2006/relationships/hyperlink" Target="http://www.coding4you.at/python/" TargetMode="External"/><Relationship Id="rId101" Type="http://schemas.openxmlformats.org/officeDocument/2006/relationships/hyperlink" Target="https://de.wikipedia.org/wiki/Liste_der_Unicodebl%C3%B6ck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karpathy.github.io/2019/04/25/recip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tkdocs.com/shipman/" TargetMode="External"/><Relationship Id="rId104" Type="http://schemas.openxmlformats.org/officeDocument/2006/relationships/hyperlink" Target="https://www.youtube.com/@STARTUPTEENS/playlist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hobbyelektroniker/StateMachine"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009</Words>
  <Characters>50462</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598</cp:revision>
  <cp:lastPrinted>2023-08-29T17:00:00Z</cp:lastPrinted>
  <dcterms:created xsi:type="dcterms:W3CDTF">2021-10-01T06:49:00Z</dcterms:created>
  <dcterms:modified xsi:type="dcterms:W3CDTF">2023-09-09T10:26:00Z</dcterms:modified>
</cp:coreProperties>
</file>